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EA11" w14:textId="77777777" w:rsidR="00552D0A" w:rsidRPr="007C0A47" w:rsidRDefault="000867EE">
      <w:pPr>
        <w:spacing w:after="0" w:line="240" w:lineRule="auto"/>
        <w:ind w:left="3552" w:firstLine="695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1</w:t>
      </w:r>
    </w:p>
    <w:p w14:paraId="461762FF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>Postanowienia ogólne</w:t>
      </w:r>
    </w:p>
    <w:p w14:paraId="0A3D9BCB" w14:textId="77777777" w:rsidR="00552D0A" w:rsidRPr="007C0A47" w:rsidRDefault="00552D0A">
      <w:pPr>
        <w:spacing w:after="0" w:line="240" w:lineRule="auto"/>
        <w:rPr>
          <w:rFonts w:eastAsia="Times New Roman"/>
        </w:rPr>
      </w:pPr>
    </w:p>
    <w:p w14:paraId="788E7556" w14:textId="77777777" w:rsidR="00552D0A" w:rsidRPr="007C0A47" w:rsidRDefault="000867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Organizatorem Sportowych Ferii (w skrócie „Ferii”) jest Centrum Sportowo-Rehabilitacyjne „Słowianka” Sp. z o.o. z siedzibą w Gorzowie Wlkp. przy ul. Słowiańskiej 14, zwane dalej „Organizatorem”.</w:t>
      </w:r>
    </w:p>
    <w:p w14:paraId="0C386619" w14:textId="77777777" w:rsidR="00552D0A" w:rsidRPr="007C0A47" w:rsidRDefault="000867EE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Sportowe Ferie są formą zorganizowanych grupowych zajęć różnotematycznych i rozwijających o charakterze: sportowo-rekreacyjnym, zabawowym, integracyjnym, warsztatowym, plastyczno-technicznym, kulturalnym. Uczestnikami Ferii są dzieci w wieku od 6 do 13 lat. Zajęcia w ramach Ferii prowadzone są przez wykwalifikowanych wychowawców oraz instruktorów (osoby zatrudnione przez Organizatora i posiadające odpowiednie uprawnienia), zgodnie z ustalonym przez Organizatora programem oraz w wyznaczonych terminach. </w:t>
      </w:r>
    </w:p>
    <w:p w14:paraId="6AB17850" w14:textId="07A9F6CC" w:rsidR="00552D0A" w:rsidRPr="007C0A47" w:rsidRDefault="000867EE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Regulamin Sportowych Ferii jest skierowany do wymienionych niżej osób i </w:t>
      </w:r>
      <w:r w:rsidR="000F28D4" w:rsidRPr="007C0A47">
        <w:rPr>
          <w:rFonts w:eastAsia="Times New Roman"/>
        </w:rPr>
        <w:t>określa</w:t>
      </w:r>
      <w:r w:rsidRPr="007C0A47">
        <w:rPr>
          <w:rFonts w:eastAsia="Times New Roman"/>
        </w:rPr>
        <w:t xml:space="preserve"> również ich prawa oraz obowiązki:</w:t>
      </w:r>
    </w:p>
    <w:p w14:paraId="35618DD9" w14:textId="78CDC0CB" w:rsidR="00552D0A" w:rsidRPr="007C0A47" w:rsidRDefault="000867EE">
      <w:pPr>
        <w:numPr>
          <w:ilvl w:val="1"/>
          <w:numId w:val="10"/>
        </w:numPr>
        <w:spacing w:after="0"/>
        <w:jc w:val="both"/>
        <w:rPr>
          <w:rFonts w:eastAsia="Times New Roman"/>
        </w:rPr>
      </w:pPr>
      <w:r w:rsidRPr="007C0A47">
        <w:rPr>
          <w:rFonts w:eastAsia="Times New Roman"/>
        </w:rPr>
        <w:t>rodziców/opiekunów prawych uczestników</w:t>
      </w:r>
      <w:r w:rsidR="00286E9E" w:rsidRPr="007C0A47">
        <w:rPr>
          <w:rFonts w:eastAsia="Times New Roman"/>
        </w:rPr>
        <w:t xml:space="preserve"> Ferii</w:t>
      </w:r>
      <w:r w:rsidRPr="007C0A47">
        <w:rPr>
          <w:rFonts w:eastAsia="Times New Roman"/>
        </w:rPr>
        <w:t xml:space="preserve">, </w:t>
      </w:r>
    </w:p>
    <w:p w14:paraId="7A8B902D" w14:textId="6B6BEF7B" w:rsidR="00552D0A" w:rsidRPr="007C0A47" w:rsidRDefault="000867EE">
      <w:pPr>
        <w:numPr>
          <w:ilvl w:val="1"/>
          <w:numId w:val="10"/>
        </w:numPr>
        <w:spacing w:after="0"/>
        <w:jc w:val="both"/>
        <w:rPr>
          <w:rFonts w:eastAsia="Times New Roman"/>
        </w:rPr>
      </w:pPr>
      <w:r w:rsidRPr="007C0A47">
        <w:rPr>
          <w:rFonts w:eastAsia="Times New Roman"/>
        </w:rPr>
        <w:t>uczestników</w:t>
      </w:r>
      <w:r w:rsidR="00286E9E" w:rsidRPr="007C0A47">
        <w:rPr>
          <w:rFonts w:eastAsia="Times New Roman"/>
        </w:rPr>
        <w:t xml:space="preserve"> Ferii</w:t>
      </w:r>
      <w:r w:rsidRPr="007C0A47">
        <w:rPr>
          <w:rFonts w:eastAsia="Times New Roman"/>
        </w:rPr>
        <w:t>,</w:t>
      </w:r>
    </w:p>
    <w:p w14:paraId="57270016" w14:textId="26CF3EAA" w:rsidR="00552D0A" w:rsidRPr="007C0A47" w:rsidRDefault="000867EE">
      <w:pPr>
        <w:numPr>
          <w:ilvl w:val="1"/>
          <w:numId w:val="10"/>
        </w:numPr>
        <w:spacing w:after="0"/>
        <w:jc w:val="both"/>
        <w:rPr>
          <w:rFonts w:eastAsia="Times New Roman"/>
        </w:rPr>
      </w:pPr>
      <w:r w:rsidRPr="007C0A47">
        <w:rPr>
          <w:rFonts w:eastAsia="Times New Roman"/>
        </w:rPr>
        <w:t>wychowawców i kierowników Ferii</w:t>
      </w:r>
      <w:r w:rsidR="00286E9E" w:rsidRPr="007C0A47">
        <w:rPr>
          <w:rFonts w:eastAsia="Times New Roman"/>
        </w:rPr>
        <w:t>,</w:t>
      </w:r>
      <w:r w:rsidRPr="007C0A47">
        <w:rPr>
          <w:rFonts w:eastAsia="Times New Roman"/>
        </w:rPr>
        <w:t xml:space="preserve"> </w:t>
      </w:r>
    </w:p>
    <w:p w14:paraId="0E3B4202" w14:textId="77A3D8B2" w:rsidR="00552D0A" w:rsidRPr="007C0A47" w:rsidRDefault="000867EE">
      <w:pPr>
        <w:numPr>
          <w:ilvl w:val="1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C0A47">
        <w:rPr>
          <w:rFonts w:eastAsia="Times New Roman"/>
        </w:rPr>
        <w:t>instruktorów pływania oraz zajęć dodatkowych</w:t>
      </w:r>
      <w:r w:rsidR="00286E9E" w:rsidRPr="007C0A47">
        <w:rPr>
          <w:rFonts w:eastAsia="Times New Roman"/>
        </w:rPr>
        <w:t>,</w:t>
      </w:r>
    </w:p>
    <w:p w14:paraId="125FFD6D" w14:textId="77777777" w:rsidR="00552D0A" w:rsidRPr="007C0A47" w:rsidRDefault="00552D0A">
      <w:pPr>
        <w:spacing w:after="0" w:line="240" w:lineRule="auto"/>
        <w:ind w:left="720"/>
        <w:rPr>
          <w:rFonts w:eastAsia="Times New Roman"/>
        </w:rPr>
      </w:pPr>
    </w:p>
    <w:p w14:paraId="078A0901" w14:textId="77777777" w:rsidR="00552D0A" w:rsidRPr="007C0A47" w:rsidRDefault="000867EE">
      <w:pPr>
        <w:spacing w:after="0" w:line="240" w:lineRule="auto"/>
        <w:ind w:left="3540" w:firstLine="708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2</w:t>
      </w:r>
    </w:p>
    <w:p w14:paraId="55882D00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 xml:space="preserve">Warunki uczestnictwa w Sportowych Feriach </w:t>
      </w:r>
    </w:p>
    <w:p w14:paraId="64333755" w14:textId="77777777" w:rsidR="00552D0A" w:rsidRPr="007C0A47" w:rsidRDefault="00552D0A">
      <w:pPr>
        <w:spacing w:after="0" w:line="240" w:lineRule="auto"/>
        <w:rPr>
          <w:rFonts w:eastAsia="Times New Roman"/>
        </w:rPr>
      </w:pPr>
    </w:p>
    <w:p w14:paraId="1BDEAC05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Uczestnikiem Ferii może zostać dziecko w wieku od 6 do 13 lat, które za pośrednictwem swojego rodzica/opiekuna prawnego wyraża wolę i chęć udziału w aktywnym wypoczynku podczas Ferii, oraz u którego nie występują przeciwwskazania zdrowotne, w tym: alergie, dieta, przewlekle schorzenia lub inne aspekty mogące mieć wpływ na udział dziecka w zajęciach i aktywnościach fizycznych podczas Ferii.</w:t>
      </w:r>
    </w:p>
    <w:p w14:paraId="487A041F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Rodzic/Opiekun prawny dziecka posiadającego przeciwwskazania lub dysfunkcje wynikające ze stanu zdrowia, powinien przed zapisaniem na Ferie skonsultować możliwość wzięcia udziału dziecka w Feriach w pierwszej kolejności z lekarzem, a w następnej - z Organizatorem. </w:t>
      </w:r>
    </w:p>
    <w:p w14:paraId="0BFCFDF8" w14:textId="67E8948E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Udział w Feriach, mimo posiadania przeciwwskazań, odbywa się na własną odpowiedzialność uczestnika </w:t>
      </w:r>
      <w:r w:rsidR="00F05FD5" w:rsidRPr="007C0A47">
        <w:rPr>
          <w:rFonts w:eastAsia="Times New Roman"/>
        </w:rPr>
        <w:t>oraz</w:t>
      </w:r>
      <w:r w:rsidRPr="007C0A47">
        <w:rPr>
          <w:rFonts w:eastAsia="Times New Roman"/>
        </w:rPr>
        <w:t xml:space="preserve"> jego rodzica/opiekuna prawnego.</w:t>
      </w:r>
    </w:p>
    <w:p w14:paraId="03A7CB5E" w14:textId="0FCF174C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Każda z osób wymienionych w §</w:t>
      </w:r>
      <w:r w:rsidR="00F05FD5" w:rsidRPr="007C0A47">
        <w:rPr>
          <w:rFonts w:eastAsia="Times New Roman"/>
        </w:rPr>
        <w:t xml:space="preserve"> </w:t>
      </w:r>
      <w:r w:rsidRPr="007C0A47">
        <w:rPr>
          <w:rFonts w:eastAsia="Times New Roman"/>
        </w:rPr>
        <w:t>1 pkt.</w:t>
      </w:r>
      <w:r w:rsidR="00F05FD5" w:rsidRPr="007C0A47">
        <w:rPr>
          <w:rFonts w:eastAsia="Times New Roman"/>
        </w:rPr>
        <w:t xml:space="preserve"> </w:t>
      </w:r>
      <w:r w:rsidRPr="007C0A47">
        <w:rPr>
          <w:rFonts w:eastAsia="Times New Roman"/>
        </w:rPr>
        <w:t xml:space="preserve">3 przed przystąpieniem do zajęć </w:t>
      </w:r>
      <w:r w:rsidR="000C243B" w:rsidRPr="007C0A47">
        <w:rPr>
          <w:rFonts w:eastAsia="Times New Roman"/>
        </w:rPr>
        <w:t xml:space="preserve">w ramach </w:t>
      </w:r>
      <w:r w:rsidRPr="007C0A47">
        <w:rPr>
          <w:rFonts w:eastAsia="Times New Roman"/>
        </w:rPr>
        <w:t xml:space="preserve">Ferii ma obowiązek zapoznać się z niniejszym Regulaminem, a także z Regulaminem Kompleksu basenów CSR „Słowianka” i Regulaminem Lodowiska, a także </w:t>
      </w:r>
      <w:r w:rsidR="000C243B" w:rsidRPr="007C0A47">
        <w:rPr>
          <w:rFonts w:eastAsia="Times New Roman"/>
        </w:rPr>
        <w:t>przestrzegać</w:t>
      </w:r>
      <w:r w:rsidRPr="007C0A47">
        <w:rPr>
          <w:rFonts w:eastAsia="Times New Roman"/>
        </w:rPr>
        <w:t xml:space="preserve"> postanowie</w:t>
      </w:r>
      <w:r w:rsidR="00E77938" w:rsidRPr="007C0A47">
        <w:rPr>
          <w:rFonts w:eastAsia="Times New Roman"/>
        </w:rPr>
        <w:t>ń</w:t>
      </w:r>
      <w:r w:rsidRPr="007C0A47">
        <w:rPr>
          <w:rFonts w:eastAsia="Times New Roman"/>
        </w:rPr>
        <w:t xml:space="preserve"> tych regulaminów.</w:t>
      </w:r>
    </w:p>
    <w:p w14:paraId="5731986F" w14:textId="1ACAF5A4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Uczestnictwo dziecka w Feriach jest możliwe po spełnieniu przez rodzica/opiekuna prawnego </w:t>
      </w:r>
      <w:r w:rsidR="000C243B" w:rsidRPr="007C0A47">
        <w:rPr>
          <w:rFonts w:eastAsia="Times New Roman"/>
        </w:rPr>
        <w:t xml:space="preserve">łącznie </w:t>
      </w:r>
      <w:r w:rsidRPr="007C0A47">
        <w:rPr>
          <w:rFonts w:eastAsia="Times New Roman"/>
        </w:rPr>
        <w:t>następujących warunków:</w:t>
      </w:r>
    </w:p>
    <w:p w14:paraId="24B1B883" w14:textId="77777777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  <w:r w:rsidRPr="007C0A47">
        <w:rPr>
          <w:rFonts w:eastAsia="Times New Roman"/>
        </w:rPr>
        <w:t>a) telefonicznym lub osobistym zapisaniu dziecka na listę uczestników na wybrany turnus,</w:t>
      </w:r>
    </w:p>
    <w:p w14:paraId="5100396E" w14:textId="773E5ADC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  <w:r w:rsidRPr="007C0A47">
        <w:rPr>
          <w:rFonts w:eastAsia="Times New Roman"/>
        </w:rPr>
        <w:t>b) wniesieniu pełnej opłaty za każdy turnus, na który zapisano dziecko w terminie 3 dni od daty zgłoszenia</w:t>
      </w:r>
      <w:r w:rsidR="000C243B" w:rsidRPr="007C0A47">
        <w:rPr>
          <w:rFonts w:eastAsia="Times New Roman"/>
        </w:rPr>
        <w:t>,</w:t>
      </w:r>
    </w:p>
    <w:p w14:paraId="10A80183" w14:textId="77777777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  <w:r w:rsidRPr="007C0A47">
        <w:rPr>
          <w:rFonts w:eastAsia="Times New Roman"/>
        </w:rPr>
        <w:t>c) dostarczeniu Organizatorowi w terminie 3 dni od daty zgłoszenia prawidłowo wypełnionych i czytelnie podpisanych dokumentów:</w:t>
      </w:r>
    </w:p>
    <w:p w14:paraId="184EBC2F" w14:textId="77777777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  <w:r w:rsidRPr="007C0A47">
        <w:rPr>
          <w:rFonts w:eastAsia="Times New Roman"/>
        </w:rPr>
        <w:t>- Deklaracji Uczestnictwa w Sportowych Feriach wraz z oświadczeniami,</w:t>
      </w:r>
    </w:p>
    <w:p w14:paraId="1F961664" w14:textId="77777777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  <w:r w:rsidRPr="007C0A47">
        <w:rPr>
          <w:rFonts w:eastAsia="Times New Roman"/>
        </w:rPr>
        <w:t>- Karty Kwalifikacyjnej Uczestnika Wypoczynku odrębnej na każdy opłacony turnus.</w:t>
      </w:r>
    </w:p>
    <w:p w14:paraId="5BE5C076" w14:textId="77777777" w:rsidR="00552D0A" w:rsidRPr="007C0A47" w:rsidRDefault="00552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Times New Roman"/>
        </w:rPr>
      </w:pPr>
    </w:p>
    <w:p w14:paraId="1815494F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lastRenderedPageBreak/>
        <w:t>Telefonicznego zgłoszenia uczestnictwa dziecka w Feriach należy dokonać pod numerami telefonu : 95 7338506 lub 95 7338508, natomiast osobistego – w biurze marketingu Organizatora (pokój nr 106), w godzinach jego pracy.</w:t>
      </w:r>
    </w:p>
    <w:p w14:paraId="03AA1865" w14:textId="19C31072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Dostarczenie niezbędnych dokumentów</w:t>
      </w:r>
      <w:r w:rsidR="0060262C" w:rsidRPr="007C0A47">
        <w:rPr>
          <w:rFonts w:eastAsia="Times New Roman"/>
        </w:rPr>
        <w:t xml:space="preserve">, o których mowa w </w:t>
      </w:r>
      <w:r w:rsidRPr="007C0A47">
        <w:rPr>
          <w:rFonts w:eastAsia="Times New Roman"/>
        </w:rPr>
        <w:t>ust. 5</w:t>
      </w:r>
      <w:r w:rsidR="0060262C" w:rsidRPr="007C0A47">
        <w:rPr>
          <w:rFonts w:eastAsia="Times New Roman"/>
        </w:rPr>
        <w:t xml:space="preserve"> lit. </w:t>
      </w:r>
      <w:r w:rsidRPr="007C0A47">
        <w:rPr>
          <w:rFonts w:eastAsia="Times New Roman"/>
        </w:rPr>
        <w:t xml:space="preserve">c) </w:t>
      </w:r>
      <w:r w:rsidR="0060262C" w:rsidRPr="007C0A47">
        <w:rPr>
          <w:rFonts w:eastAsia="Times New Roman"/>
        </w:rPr>
        <w:t xml:space="preserve">powyżej </w:t>
      </w:r>
      <w:r w:rsidRPr="007C0A47">
        <w:rPr>
          <w:rFonts w:eastAsia="Times New Roman"/>
        </w:rPr>
        <w:t xml:space="preserve">odbywa się w biurze marketingu Organizatora (pokój nr 106), w godzinach jego pracy. Po południu i wieczorem dokumenty można pozostawić </w:t>
      </w:r>
      <w:r w:rsidR="0060262C" w:rsidRPr="007C0A47">
        <w:rPr>
          <w:rFonts w:eastAsia="Times New Roman"/>
        </w:rPr>
        <w:t xml:space="preserve">w </w:t>
      </w:r>
      <w:r w:rsidRPr="007C0A47">
        <w:rPr>
          <w:rFonts w:eastAsia="Times New Roman"/>
        </w:rPr>
        <w:t>kasie basenowej Słowianki.</w:t>
      </w:r>
    </w:p>
    <w:p w14:paraId="2F76931D" w14:textId="61D19A89" w:rsidR="00552D0A" w:rsidRPr="007C0A47" w:rsidRDefault="00825F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Formularze d</w:t>
      </w:r>
      <w:r w:rsidR="000867EE" w:rsidRPr="007C0A47">
        <w:rPr>
          <w:rFonts w:eastAsia="Times New Roman"/>
        </w:rPr>
        <w:t>okument</w:t>
      </w:r>
      <w:r w:rsidRPr="007C0A47">
        <w:rPr>
          <w:rFonts w:eastAsia="Times New Roman"/>
        </w:rPr>
        <w:t>ów</w:t>
      </w:r>
      <w:r w:rsidR="0060262C" w:rsidRPr="007C0A47">
        <w:rPr>
          <w:rFonts w:eastAsia="Times New Roman"/>
        </w:rPr>
        <w:t>,</w:t>
      </w:r>
      <w:r w:rsidR="000867EE" w:rsidRPr="007C0A47">
        <w:rPr>
          <w:rFonts w:eastAsia="Times New Roman"/>
        </w:rPr>
        <w:t xml:space="preserve"> </w:t>
      </w:r>
      <w:r w:rsidR="0060262C" w:rsidRPr="007C0A47">
        <w:rPr>
          <w:rFonts w:eastAsia="Times New Roman"/>
        </w:rPr>
        <w:t xml:space="preserve">o których mowa w ust. 5 lit. c) powyżej </w:t>
      </w:r>
      <w:r w:rsidR="000867EE" w:rsidRPr="007C0A47">
        <w:rPr>
          <w:rFonts w:eastAsia="Times New Roman"/>
        </w:rPr>
        <w:t>są dostępne do pobrania w kasach, w biurze marketingu Organizatora (pokój nr 106), w godzinach jego pracy, a także w formie elektronicznej na stronie internetowej Organizatora w zakładce „Formularze”.</w:t>
      </w:r>
    </w:p>
    <w:p w14:paraId="72F690C1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Organizator nie zapisuje dziecka na turnus, w którym ilość miejsc została wyczerpana.</w:t>
      </w:r>
    </w:p>
    <w:p w14:paraId="0B8E9222" w14:textId="43341B96" w:rsidR="00825F6E" w:rsidRPr="007C0A47" w:rsidRDefault="000867EE" w:rsidP="00825F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Zgłoszenie uczestnictwa dziecka w Feriach, wniesienie opłaty oraz dostarczenie niezbędnych dokumentów</w:t>
      </w:r>
      <w:r w:rsidR="00825F6E" w:rsidRPr="007C0A47">
        <w:rPr>
          <w:rFonts w:eastAsia="Times New Roman"/>
        </w:rPr>
        <w:t xml:space="preserve">, o których mowa w ust. 5 lit. c) powyżej </w:t>
      </w:r>
      <w:r w:rsidRPr="007C0A47">
        <w:rPr>
          <w:rFonts w:eastAsia="Times New Roman"/>
        </w:rPr>
        <w:t>powinno nastąpić z odpowiednim wyprzedzeniem – najpóźniej na 5 dni przed rozpoczęciem turnusu Ferii, na które zapisano dziecko.</w:t>
      </w:r>
    </w:p>
    <w:p w14:paraId="6DAD47E5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W wyjątkowych sytuacjach, gdy ilość miejsc w turnusie nie została wyczerpana dopuszcza się przyjęcie zgłoszenia uczestnictwa w Feriach najpóźniej do piątku do godziny 11:00 w tygodniu poprzedzającym turnus, w którym dziecko ma brać udział. Warunkiem jest opłacenie usługi i dostarczenie niezbędnych dokumentów w momencie przyjęcia przez Organizatora takiego zgłoszenia.</w:t>
      </w:r>
    </w:p>
    <w:p w14:paraId="2BAC131B" w14:textId="77777777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Organizator ma prawo odmówić przyjęcia dziecka na Ferie w przypadku nie opłacenia usługi oraz nie dostarczenia Deklaracji i Karty Kwalifikacyjnej we wskazanym terminie.</w:t>
      </w:r>
    </w:p>
    <w:p w14:paraId="0365B07B" w14:textId="0BDDEC50" w:rsidR="00552D0A" w:rsidRPr="007C0A47" w:rsidRDefault="000867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eastAsia="Times New Roman"/>
        </w:rPr>
      </w:pPr>
      <w:r w:rsidRPr="007C0A47">
        <w:rPr>
          <w:rFonts w:eastAsia="Times New Roman"/>
        </w:rPr>
        <w:t>Organizator ma prawo odmówić realizacji turnusu Ferii w przypadku</w:t>
      </w:r>
      <w:r w:rsidR="00610E8E" w:rsidRPr="007C0A47">
        <w:rPr>
          <w:rFonts w:eastAsia="Times New Roman"/>
        </w:rPr>
        <w:t>,</w:t>
      </w:r>
      <w:r w:rsidRPr="007C0A47">
        <w:rPr>
          <w:rFonts w:eastAsia="Times New Roman"/>
        </w:rPr>
        <w:t xml:space="preserve"> gdy nie uzbiera się na nim minimalna ilość uczestników.</w:t>
      </w:r>
    </w:p>
    <w:p w14:paraId="6F2FFE9A" w14:textId="77777777" w:rsidR="00552D0A" w:rsidRPr="007C0A47" w:rsidRDefault="000867EE">
      <w:pPr>
        <w:spacing w:after="0" w:line="240" w:lineRule="auto"/>
        <w:ind w:left="3540" w:firstLine="708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3</w:t>
      </w:r>
    </w:p>
    <w:p w14:paraId="1F474253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>Warunki kupna i organizacji zajęć</w:t>
      </w:r>
    </w:p>
    <w:p w14:paraId="0BC81EAE" w14:textId="77777777" w:rsidR="00552D0A" w:rsidRPr="007C0A47" w:rsidRDefault="000867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eastAsia="Times New Roman"/>
        </w:rPr>
      </w:pPr>
      <w:r w:rsidRPr="007C0A47">
        <w:rPr>
          <w:rFonts w:eastAsia="Times New Roman"/>
        </w:rPr>
        <w:t>Sportowe Ferie są organizowane w formie 5-dniowych turnusów trwających od poniedziałku do piątku, w godzinach od 8:00 do 16:00.</w:t>
      </w:r>
    </w:p>
    <w:p w14:paraId="174DB95A" w14:textId="77777777" w:rsidR="00552D0A" w:rsidRPr="007C0A47" w:rsidRDefault="000867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u w:val="single"/>
        </w:rPr>
      </w:pPr>
      <w:r w:rsidRPr="007C0A47">
        <w:rPr>
          <w:rFonts w:eastAsia="Times New Roman"/>
        </w:rPr>
        <w:t>Terminy turnusów są dostępne na stronie www Organizatora.</w:t>
      </w:r>
    </w:p>
    <w:p w14:paraId="1BCC77C1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Cena za każdy turnus obejmuje:</w:t>
      </w:r>
    </w:p>
    <w:p w14:paraId="0E1AFA96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siem godzin dziennie urozmaiconych zajęć sportowych, rekreacyjnych, integracyjnych, plastycznych, warsztatowych i kulturalnych na obiektach „Słowianki” (szczegóły w programie),</w:t>
      </w:r>
    </w:p>
    <w:p w14:paraId="3C0C0D4E" w14:textId="64AE6E1E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fachową opiekę wychowawców, instruktorów oraz animatorów nad uczestnikami,</w:t>
      </w:r>
    </w:p>
    <w:p w14:paraId="356747BF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naukę i doskonalenie pływania,</w:t>
      </w:r>
    </w:p>
    <w:p w14:paraId="56383F21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gry i zabawy na basenie rekreacyjnym,</w:t>
      </w:r>
    </w:p>
    <w:p w14:paraId="46DABF89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elementy nauki jazdy na łyżwach oraz zabawy na lodzie,</w:t>
      </w:r>
    </w:p>
    <w:p w14:paraId="50F2CFD9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pewnienie łyżew oraz kasków na zajęciach,</w:t>
      </w:r>
    </w:p>
    <w:p w14:paraId="0E1C92F3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jęcia sportowe na terenie hali Arena Gorzów,</w:t>
      </w:r>
    </w:p>
    <w:p w14:paraId="793E22F4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arsztaty plastyczno-techniczne, kulinarne, taneczne, muzyczne lub teatralne (w zależności od programu),</w:t>
      </w:r>
    </w:p>
    <w:p w14:paraId="5FCFF10F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grę w kręgle w kręgielni „Bowling Słowianka”, </w:t>
      </w:r>
    </w:p>
    <w:p w14:paraId="475FC78E" w14:textId="77777777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spotkania edukacyjne prowadzone przez ekspertów,</w:t>
      </w:r>
    </w:p>
    <w:p w14:paraId="40777D22" w14:textId="12C36F1C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drugie śniadanie</w:t>
      </w:r>
      <w:r w:rsidR="00311BAD" w:rsidRPr="007C0A47">
        <w:rPr>
          <w:rFonts w:eastAsia="Times New Roman"/>
        </w:rPr>
        <w:t>,</w:t>
      </w:r>
    </w:p>
    <w:p w14:paraId="4308666E" w14:textId="464BF773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biad – drugie danie plus napój</w:t>
      </w:r>
      <w:r w:rsidR="00311BAD" w:rsidRPr="007C0A47">
        <w:rPr>
          <w:rFonts w:eastAsia="Times New Roman"/>
        </w:rPr>
        <w:t xml:space="preserve"> (</w:t>
      </w:r>
      <w:r w:rsidRPr="007C0A47">
        <w:rPr>
          <w:rFonts w:eastAsia="Times New Roman"/>
        </w:rPr>
        <w:t>posiłek przygotowany przez profesjonalną firmę posiadającą niezbędne zezwolenia na żywienie zbiorowe</w:t>
      </w:r>
      <w:r w:rsidR="00311BAD" w:rsidRPr="007C0A47">
        <w:rPr>
          <w:rFonts w:eastAsia="Times New Roman"/>
        </w:rPr>
        <w:t>)</w:t>
      </w:r>
      <w:r w:rsidRPr="007C0A47">
        <w:rPr>
          <w:rFonts w:eastAsia="Times New Roman"/>
        </w:rPr>
        <w:t>,</w:t>
      </w:r>
    </w:p>
    <w:p w14:paraId="344E6513" w14:textId="6B60DBA1" w:rsidR="00552D0A" w:rsidRPr="007C0A47" w:rsidRDefault="000867EE">
      <w:pPr>
        <w:numPr>
          <w:ilvl w:val="1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bezpieczenie od nieszczęśliwych wypadków podczas przebywania na obiektach „Słowianki” w czasie trwania Sportowych Ferii.</w:t>
      </w:r>
    </w:p>
    <w:p w14:paraId="3E885EF2" w14:textId="77777777" w:rsidR="00552D0A" w:rsidRPr="007C0A47" w:rsidRDefault="000867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 xml:space="preserve">Szczegółowy opis oraz ramy czasowe zajęć w każdym turnusie zawarte są w Programie Ferii. Program dostępny jest w wersji elektronicznej na stronie internetowej Organizatora w </w:t>
      </w:r>
      <w:r w:rsidRPr="007C0A47">
        <w:rPr>
          <w:rFonts w:eastAsia="Times New Roman"/>
        </w:rPr>
        <w:lastRenderedPageBreak/>
        <w:t>zakładce „sportowe ferie”, a także w wersji papierowej – w kasach i w biurze marketingu Organizatora (pokój nr 106), w godzinach jego pracy.</w:t>
      </w:r>
    </w:p>
    <w:p w14:paraId="10AF49FA" w14:textId="77777777" w:rsidR="00552D0A" w:rsidRPr="007C0A47" w:rsidRDefault="000867E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Opłatę za Ferie  należy uiścić w całości jednorazowo poprzez płatność gotówką lub kartą w kasie kompleksu basenów albo przelewem na konto Organizatora w Lubuskim Banku Spółdzielczym o numerz</w:t>
      </w:r>
      <w:r w:rsidRPr="007C0A47">
        <w:rPr>
          <w:rFonts w:eastAsia="Times New Roman"/>
          <w:sz w:val="24"/>
          <w:szCs w:val="24"/>
        </w:rPr>
        <w:t xml:space="preserve">e: </w:t>
      </w:r>
      <w:r w:rsidRPr="007C0A47">
        <w:rPr>
          <w:rFonts w:eastAsia="Times New Roman"/>
        </w:rPr>
        <w:t>39 8367 0000 0420 6743 1490 0116</w:t>
      </w:r>
      <w:r w:rsidRPr="007C0A47">
        <w:rPr>
          <w:rFonts w:eastAsia="Times New Roman"/>
          <w:sz w:val="24"/>
          <w:szCs w:val="24"/>
        </w:rPr>
        <w:t xml:space="preserve"> podają</w:t>
      </w:r>
      <w:r w:rsidRPr="007C0A47">
        <w:rPr>
          <w:rFonts w:eastAsia="Times New Roman"/>
        </w:rPr>
        <w:t>c w tytule: nazwisko i imię dziecka oraz dokładny termin „od do” opłacanego turnusu.</w:t>
      </w:r>
    </w:p>
    <w:p w14:paraId="2FB5AA0D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Każdy, kto dokonuje zapłaty za Ferie gotówką lub kartą w kasie, otrzymuje wraz z paragonem fiskalnym dodatkowo „potwierdzenie opłaty”. Wszyscy Rodzice bądź opiekunowie prawni zobowiązani są zachować „potwierdzenie opłaty” i przedstawić je Organizatorowi na jego prośbę.</w:t>
      </w:r>
    </w:p>
    <w:p w14:paraId="67499155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przypadku zapłaty za Ferie w formie przelewu, potwierdzenie płatności generowane jest automatycznie przez dział księgowości Organizatora. Paragon fiskalny można odebrać w dziale księgowości po zaksięgowaniu i zafiskalizowaniu, najwcześniej po 48 godzinach po dokonaniu przelewu.</w:t>
      </w:r>
    </w:p>
    <w:p w14:paraId="0C595734" w14:textId="5645BE0D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Faktury </w:t>
      </w:r>
      <w:r w:rsidR="00BF63CD" w:rsidRPr="007C0A47">
        <w:rPr>
          <w:rFonts w:eastAsia="Times New Roman"/>
        </w:rPr>
        <w:t xml:space="preserve">VAT </w:t>
      </w:r>
      <w:r w:rsidRPr="007C0A47">
        <w:rPr>
          <w:rFonts w:eastAsia="Times New Roman"/>
        </w:rPr>
        <w:t xml:space="preserve">dla osób fizycznych wystawiane są wyłącznie na podstawie paragonu fiskalnego. W przypadku podmiotu gospodarczego, chęć pobrania faktury </w:t>
      </w:r>
      <w:r w:rsidR="00BF63CD" w:rsidRPr="007C0A47">
        <w:rPr>
          <w:rFonts w:eastAsia="Times New Roman"/>
        </w:rPr>
        <w:t xml:space="preserve">VAT </w:t>
      </w:r>
      <w:r w:rsidRPr="007C0A47">
        <w:rPr>
          <w:rFonts w:eastAsia="Times New Roman"/>
        </w:rPr>
        <w:t>zamiast paragonu musi być zgłoszona przed dokonaniem płatności.</w:t>
      </w:r>
    </w:p>
    <w:p w14:paraId="5A7319E4" w14:textId="4C98C9B8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kami Ferii opiekują się kwalifikowani wychowawcy, którzy sprawują opiekę również podczas posiłków oraz prowadzonych przez siebie zajęć sportowych i innych zajęć tematycznych, zgodnie z programem. Podczas zajęć dodatkowych, dziećmi opiekują się  instruktorzy, animatorzy, a także wychowawcy.</w:t>
      </w:r>
    </w:p>
    <w:p w14:paraId="0CB51BEB" w14:textId="07BDF683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Organizator zapewnia opiekę wychowawców oraz instruktorów i animatorów w dniach </w:t>
      </w:r>
      <w:r w:rsidR="00BF63CD" w:rsidRPr="007C0A47">
        <w:rPr>
          <w:rFonts w:eastAsia="Times New Roman"/>
        </w:rPr>
        <w:t xml:space="preserve">                                    </w:t>
      </w:r>
      <w:r w:rsidRPr="007C0A47">
        <w:rPr>
          <w:rFonts w:eastAsia="Times New Roman"/>
        </w:rPr>
        <w:t>i godzinach trwania Ferii.</w:t>
      </w:r>
    </w:p>
    <w:p w14:paraId="1AFCC2EA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cy Ferii podzieleni są na grupy, podczas następujących zajęć :</w:t>
      </w:r>
    </w:p>
    <w:p w14:paraId="6DCE5BDA" w14:textId="77777777" w:rsidR="00552D0A" w:rsidRPr="007C0A47" w:rsidRDefault="000867EE">
      <w:pPr>
        <w:numPr>
          <w:ilvl w:val="1"/>
          <w:numId w:val="11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nauka pływania - do 15 osób ściśle wg umiejętności,</w:t>
      </w:r>
    </w:p>
    <w:p w14:paraId="20A6BA06" w14:textId="77777777" w:rsidR="00552D0A" w:rsidRPr="007C0A47" w:rsidRDefault="000867EE">
      <w:pPr>
        <w:numPr>
          <w:ilvl w:val="1"/>
          <w:numId w:val="11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doskonalenie pływania - do 15 osób ściśle wg umiejętności.</w:t>
      </w:r>
    </w:p>
    <w:p w14:paraId="373B4D86" w14:textId="77777777" w:rsidR="00552D0A" w:rsidRPr="007C0A47" w:rsidRDefault="000867EE">
      <w:pPr>
        <w:numPr>
          <w:ilvl w:val="1"/>
          <w:numId w:val="11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jęcia na lodowisku – do 30 osób wg umiejętności.</w:t>
      </w:r>
    </w:p>
    <w:p w14:paraId="7919E33F" w14:textId="77777777" w:rsidR="00552D0A" w:rsidRPr="007C0A47" w:rsidRDefault="000867EE">
      <w:pPr>
        <w:spacing w:after="0" w:line="240" w:lineRule="auto"/>
        <w:ind w:left="709"/>
        <w:jc w:val="both"/>
        <w:rPr>
          <w:rFonts w:eastAsia="Times New Roman"/>
        </w:rPr>
      </w:pPr>
      <w:r w:rsidRPr="007C0A47">
        <w:rPr>
          <w:rFonts w:eastAsia="Times New Roman"/>
        </w:rPr>
        <w:t>Pozostałe zajęcia odbywają się z udziałem wszystkich grup jednocześnie, w podziale wiekowym lub w podziale ze względu na wybór uczestnika.</w:t>
      </w:r>
    </w:p>
    <w:p w14:paraId="712FD25B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szyscy uczestnicy zgodnie z Regulaminem Kompleksu Basenów CSR „Słowianka” Sp. z o.o. zobowiązani są do posiadania podczas pobytu na basenie stosownych strojów kąpielowych. Dziewczynki - przylegający do ciała strój jedno bądź dwu częściowy, chłopcy - kąpielówki przylegające do ciała.</w:t>
      </w:r>
    </w:p>
    <w:p w14:paraId="52A5F19B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odzice lub opiekunowie zobowiązani są do przekazania numerów telefonów niezbędnych do nawiązania kontaktu podczas pobytu dziecka na Sportowych Feriach.</w:t>
      </w:r>
    </w:p>
    <w:p w14:paraId="4332AD96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odzice i opiekunowie zobowiązani są pouczyć dzieci o obowiązku przebywania na obiektach sportowych Organizatora wyłącznie pod opieką wychowawców, instruktorów czy animatorów bez możliwości samodzielnego oddalania się z kompleksu.</w:t>
      </w:r>
    </w:p>
    <w:p w14:paraId="0A3A2B03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odzice i opiekunowie zobowiązani są przyprowadzać dziecko najpóźniej do godziny 8:00 oraz odbierać najpóźniej do godziny 16:00. W przypadku nieodebrania dziecka o czasie, Organizator nałoży na rodzica lub opiekuna prawnego dziecka dodatkową opłatę za opiekę w wysokości 100,00 zł</w:t>
      </w:r>
      <w:r w:rsidRPr="007C0A47">
        <w:rPr>
          <w:rFonts w:eastAsia="Times New Roman"/>
          <w:b/>
          <w:bCs/>
        </w:rPr>
        <w:t xml:space="preserve"> </w:t>
      </w:r>
      <w:r w:rsidRPr="007C0A47">
        <w:rPr>
          <w:rFonts w:eastAsia="Times New Roman"/>
        </w:rPr>
        <w:t>za każdą rozpoczętą godzinę.</w:t>
      </w:r>
    </w:p>
    <w:p w14:paraId="7490CB8F" w14:textId="77777777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odzice i opiekunowie zobowiązani są pozostawić u kierownika Ferii pisemne zezwolenie, jeżeli wyrażają zgodę na samodzielny powrót do domu swojego dziecka.</w:t>
      </w:r>
    </w:p>
    <w:p w14:paraId="71DE1300" w14:textId="1D9179D0" w:rsidR="00552D0A" w:rsidRPr="007C0A47" w:rsidRDefault="000867EE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rganizator nie przewiduje „odrabiania” opuszczonych zajęć w innych terminach i grupach. Warunki zwrotów za niewykorzystane zajęcia opisane są w § 5</w:t>
      </w:r>
      <w:r w:rsidR="00EC1087" w:rsidRPr="007C0A47">
        <w:rPr>
          <w:rFonts w:eastAsia="Times New Roman"/>
        </w:rPr>
        <w:t xml:space="preserve"> tego Regulaminu</w:t>
      </w:r>
      <w:r w:rsidRPr="007C0A47">
        <w:rPr>
          <w:rFonts w:eastAsia="Times New Roman"/>
        </w:rPr>
        <w:t>.</w:t>
      </w:r>
    </w:p>
    <w:p w14:paraId="6F8BD01F" w14:textId="77777777" w:rsidR="00552D0A" w:rsidRPr="007C0A47" w:rsidRDefault="00552D0A">
      <w:pPr>
        <w:spacing w:after="0" w:line="240" w:lineRule="auto"/>
        <w:ind w:left="3552" w:firstLine="695"/>
        <w:rPr>
          <w:rFonts w:eastAsia="Times New Roman"/>
          <w:b/>
          <w:bCs/>
        </w:rPr>
      </w:pPr>
    </w:p>
    <w:p w14:paraId="61BC2F78" w14:textId="77777777" w:rsidR="00552D0A" w:rsidRPr="007C0A47" w:rsidRDefault="000867EE">
      <w:pPr>
        <w:spacing w:after="0" w:line="240" w:lineRule="auto"/>
        <w:ind w:left="3552" w:firstLine="695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4</w:t>
      </w:r>
    </w:p>
    <w:p w14:paraId="0B75F254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 xml:space="preserve">Prawa i obowiązki </w:t>
      </w:r>
    </w:p>
    <w:p w14:paraId="46DE2AED" w14:textId="77777777" w:rsidR="00552D0A" w:rsidRPr="007C0A47" w:rsidRDefault="00552D0A">
      <w:pPr>
        <w:spacing w:after="0" w:line="240" w:lineRule="auto"/>
        <w:jc w:val="center"/>
        <w:rPr>
          <w:rFonts w:eastAsia="Times New Roman"/>
        </w:rPr>
      </w:pPr>
    </w:p>
    <w:p w14:paraId="54219898" w14:textId="77777777" w:rsidR="00552D0A" w:rsidRPr="007C0A47" w:rsidRDefault="000867EE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cy Sportowych Ferii mają prawo do:</w:t>
      </w:r>
    </w:p>
    <w:p w14:paraId="27E7D889" w14:textId="77777777" w:rsidR="00552D0A" w:rsidRPr="007C0A47" w:rsidRDefault="000867EE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lastRenderedPageBreak/>
        <w:t>uczestniczenia we wszystkich zajęciach, animacjach i imprezach organizowanych podczas turnusu,</w:t>
      </w:r>
    </w:p>
    <w:p w14:paraId="046AC708" w14:textId="77777777" w:rsidR="00552D0A" w:rsidRPr="007C0A47" w:rsidRDefault="000867EE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korzystania ze wszystkich atrakcji, urządzeń i sprzętów znajdujących się w obiektach Organizatora i przewidzianych do realizacji Programu Ferii,</w:t>
      </w:r>
    </w:p>
    <w:p w14:paraId="0F62276B" w14:textId="77777777" w:rsidR="00552D0A" w:rsidRPr="007C0A47" w:rsidRDefault="000867EE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cy sportowych Ferii mają obowiązek:</w:t>
      </w:r>
    </w:p>
    <w:p w14:paraId="438EFF79" w14:textId="1FAB81DC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zestrzegać Regulamin Sportowych Ferii,</w:t>
      </w:r>
    </w:p>
    <w:p w14:paraId="5FEBA95C" w14:textId="7FA3C413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zestrzegać regulamin</w:t>
      </w:r>
      <w:r w:rsidR="001C585D" w:rsidRPr="007C0A47">
        <w:rPr>
          <w:rFonts w:eastAsia="Times New Roman"/>
        </w:rPr>
        <w:t>y</w:t>
      </w:r>
      <w:r w:rsidRPr="007C0A47">
        <w:rPr>
          <w:rFonts w:eastAsia="Times New Roman"/>
        </w:rPr>
        <w:t xml:space="preserve"> korzystania z obiektów Organizatora, a w szczególności  Regulaminu Kompleksu Basenów CSR „Słowianka” oraz „Regulaminu Lodowiska”,</w:t>
      </w:r>
    </w:p>
    <w:p w14:paraId="6ECD178B" w14:textId="77777777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zestrzegać zasad bezpieczeństwa własnego oraz pozostałych uczestników,</w:t>
      </w:r>
    </w:p>
    <w:p w14:paraId="4D0D29A1" w14:textId="77777777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trzymać się blisko grupy i opiekunów, nie oddalać się od grupy bez pozwolenia wychowawcy,</w:t>
      </w:r>
    </w:p>
    <w:p w14:paraId="0D02E254" w14:textId="77777777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słuchać i wykonywać wszystkie polecenia wychowawców oraz instruktorów czy animatorów,</w:t>
      </w:r>
    </w:p>
    <w:p w14:paraId="42B16604" w14:textId="77777777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szanować cudzą i osobistą własność,</w:t>
      </w:r>
    </w:p>
    <w:p w14:paraId="2AA37575" w14:textId="77777777" w:rsidR="00552D0A" w:rsidRPr="007C0A47" w:rsidRDefault="000867EE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doceniać i szanować pracę innych.</w:t>
      </w:r>
    </w:p>
    <w:p w14:paraId="5BDDC05A" w14:textId="77777777" w:rsidR="00552D0A" w:rsidRPr="007C0A47" w:rsidRDefault="000867EE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Każdego uczestnika obowiązują następujące reguły:</w:t>
      </w:r>
    </w:p>
    <w:p w14:paraId="65291509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k przychodzi na zajęcia po pierwszym śniadaniu, drugie śniadanie zabiera ze sobą,</w:t>
      </w:r>
    </w:p>
    <w:p w14:paraId="7418DA06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ieniądze, telefony i inne cenne przedmioty dziecko przynosi na zajęcia na wyłączną odpowiedzialność rodziców i opiekunów prawnych,</w:t>
      </w:r>
    </w:p>
    <w:p w14:paraId="78711DA0" w14:textId="118EDC52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 szkody spowodowane przez uczestnika na terenie „Słowianki” lub podczas wycieczek odpowiadają ich rodzice lub opiekunowie prawni,</w:t>
      </w:r>
    </w:p>
    <w:p w14:paraId="268A704C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brania się wchodzenia do wody podczas nieobecności osoby prowadzącej zajęcia w wodzie,</w:t>
      </w:r>
    </w:p>
    <w:p w14:paraId="2802E01D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zed wejściem do wody uczestnicy zobowiązani są do skorzystania z natrysków,</w:t>
      </w:r>
    </w:p>
    <w:p w14:paraId="115C7D79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uczestnicy zorganizowanych zajęć wchodzą i wychodzą z wody w określonym czasie,</w:t>
      </w:r>
    </w:p>
    <w:p w14:paraId="244642A1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chodzenie do wody po spożyciu posiłku, a także kąpanie się na czczo bądź wcześniej niż godzinę po spożyciu posiłku jest zabronione,</w:t>
      </w:r>
    </w:p>
    <w:p w14:paraId="3676F2C1" w14:textId="77777777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ychodzenie z wody bez wiedzy i zgody ratownika oraz opiekuna jest zabronione,</w:t>
      </w:r>
    </w:p>
    <w:p w14:paraId="0C4BAEE8" w14:textId="0016F6C6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przypadku złego samopoczucia, bólu głowy, zawrotów głowy i innych dolegliwości uczestnik zobowiązany jest niezwłocznie poinformować o tym fakcie instruktora zajęć,</w:t>
      </w:r>
    </w:p>
    <w:p w14:paraId="4E81B71F" w14:textId="09BF24A2" w:rsidR="00552D0A" w:rsidRPr="007C0A47" w:rsidRDefault="000867E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zachowanie dziecka rażąco naruszające realizację programu zajęć, nietykalność cielesną pozostałych uczestników wypoczynku lub stwarzające zagrożenie dla siebie i innych </w:t>
      </w:r>
      <w:r w:rsidR="002A6DA5" w:rsidRPr="007C0A47">
        <w:rPr>
          <w:rFonts w:eastAsia="Times New Roman"/>
        </w:rPr>
        <w:t>spowoduje natychmiastowe jego</w:t>
      </w:r>
      <w:r w:rsidRPr="007C0A47">
        <w:rPr>
          <w:rFonts w:eastAsia="Times New Roman"/>
        </w:rPr>
        <w:t xml:space="preserve"> wydalenie z Ferii z zachowaniem możliwości zwrotu środków</w:t>
      </w:r>
      <w:r w:rsidR="002A6DA5" w:rsidRPr="007C0A47">
        <w:rPr>
          <w:rFonts w:eastAsia="Times New Roman"/>
        </w:rPr>
        <w:t xml:space="preserve"> według procedur</w:t>
      </w:r>
      <w:r w:rsidRPr="007C0A47">
        <w:rPr>
          <w:rFonts w:eastAsia="Times New Roman"/>
        </w:rPr>
        <w:t xml:space="preserve"> opisanych w § 5 ust. 4</w:t>
      </w:r>
      <w:r w:rsidR="002A6DA5" w:rsidRPr="007C0A47">
        <w:rPr>
          <w:rFonts w:eastAsia="Times New Roman"/>
        </w:rPr>
        <w:t xml:space="preserve"> tego Regulaminu. </w:t>
      </w:r>
    </w:p>
    <w:p w14:paraId="615B0CFB" w14:textId="77777777" w:rsidR="00552D0A" w:rsidRPr="007C0A47" w:rsidRDefault="000867EE">
      <w:pPr>
        <w:spacing w:after="0" w:line="240" w:lineRule="auto"/>
        <w:ind w:left="360"/>
        <w:jc w:val="both"/>
        <w:rPr>
          <w:rFonts w:eastAsia="Times New Roman"/>
        </w:rPr>
      </w:pPr>
      <w:r w:rsidRPr="007C0A47">
        <w:rPr>
          <w:rFonts w:eastAsia="Times New Roman"/>
        </w:rPr>
        <w:t>4.   Prawa i obowiązki instruktorów:</w:t>
      </w:r>
    </w:p>
    <w:p w14:paraId="7D0DE886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instruktor/ wychowawca prowadzący jest odpowiedzialny za uczestników Ferii od momentu sprawdzenia obecności do zbiórki kończącej zajęcia.</w:t>
      </w:r>
    </w:p>
    <w:p w14:paraId="199E59BD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instruktor/ wychowawca ma prawo wydawać polecenia uczestnikom Ferii niezbędne do przeprowadzenia zajęć, gier, zabaw.</w:t>
      </w:r>
    </w:p>
    <w:p w14:paraId="6AE56147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instruktor/ wychowawca ma prawo skarcić słownie uczestnika, który łamie regulamin bądź naraża na niebezpieczeństwo siebie lub innych uczestników Ferii.</w:t>
      </w:r>
    </w:p>
    <w:p w14:paraId="7CD1D4C7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instruktor/ wychowawca nie może naruszać godności osobistej uczestnika, narażać go na nieprzyjemności wynikające z tytułu wyznania religijnego, poglądów osobistych, bądź narodowościowych.</w:t>
      </w:r>
    </w:p>
    <w:p w14:paraId="18DCDD64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instruktor/ wychowawca ma prawo zwrócić się do Kierownika Ferii oraz Zarządu CSR „Słowianka” z wnioskiem o dyscyplinarne wydalenie uczestnika zajęć zorganizowanych bez zwrotu kosztów, w sytuacji rażącego, umyślnego łamania regulaminu, narażania siebie i innych uczestników na niebezpieczeństwo, a także nagminne niestosowanie się do poleceń wychowawców i instruktorów. </w:t>
      </w:r>
    </w:p>
    <w:p w14:paraId="6C260BFC" w14:textId="77777777" w:rsidR="00552D0A" w:rsidRPr="007C0A47" w:rsidRDefault="000867E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instruktor/ wychowawca oraz Organizator nie odpowiada za przedmioty pozostawione w szatni oraz za straty materialne i uszkodzenia ciała wynikające z naruszenia regulaminu. </w:t>
      </w:r>
    </w:p>
    <w:p w14:paraId="0AA6A767" w14:textId="77777777" w:rsidR="00552D0A" w:rsidRPr="007C0A47" w:rsidRDefault="00552D0A">
      <w:pPr>
        <w:spacing w:after="0" w:line="240" w:lineRule="auto"/>
        <w:ind w:left="720"/>
        <w:jc w:val="both"/>
        <w:rPr>
          <w:rFonts w:eastAsia="Times New Roman"/>
        </w:rPr>
      </w:pPr>
    </w:p>
    <w:p w14:paraId="3670E0C7" w14:textId="77777777" w:rsidR="00552D0A" w:rsidRPr="007C0A47" w:rsidRDefault="000867EE">
      <w:pPr>
        <w:spacing w:after="0" w:line="240" w:lineRule="auto"/>
        <w:ind w:left="3552" w:firstLine="695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5</w:t>
      </w:r>
    </w:p>
    <w:p w14:paraId="236BFB46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>Warunki rezygnacji z Ferii i zwrotów</w:t>
      </w:r>
    </w:p>
    <w:p w14:paraId="00938320" w14:textId="77777777" w:rsidR="00552D0A" w:rsidRPr="007C0A47" w:rsidRDefault="00552D0A">
      <w:pPr>
        <w:spacing w:after="0" w:line="240" w:lineRule="auto"/>
        <w:jc w:val="center"/>
        <w:rPr>
          <w:rFonts w:eastAsia="Times New Roman"/>
        </w:rPr>
      </w:pPr>
    </w:p>
    <w:p w14:paraId="361A1C2C" w14:textId="77777777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rganizator dopuszcza możliwość rezygnacji z wykupionej usługi w trakcie jej trwania wyłącznie z ważnych i umotywowanych powodów. Za ważne powody uważa się udokumentowane przyczyny obiektywne, mające charakter trwały lub długookresowy, niezależne od uczestnika – na przykład długotrwała choroba lub zmiana miejsca zamieszkania. Za ważne i trwałe powody nie uważa się takich zdarzeń jak: niezadowolenie z przebiegu zajęć, strach związany z wodą  i nauką pływania, zajęciami sportowymi  czy pojedyncze nieobecności.</w:t>
      </w:r>
    </w:p>
    <w:p w14:paraId="22B78AA5" w14:textId="77777777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Klient powinien mieć na względzie fakt, że utworzenie grupy uczestników Sportowych Ferii wiąże się z zaangażowaniem ludzkim (np. zatrudnieniem: wychowawców, kierownika Ferii, instruktorów) oraz innymi stałymi kosztami obsługi Ferii (np. rezerwacja posiłków, czy zajęć płatnych), ponoszonymi przez Organizatora, zatem decyzja o uczestnictwie w zajęciach powinna być jednoznaczna i przemyślana. </w:t>
      </w:r>
    </w:p>
    <w:p w14:paraId="764EA5E5" w14:textId="77777777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W przypadku zasadnej rezygnacji z turnusu z ważnych i trwałych powodów, uczestnik turnusu obowiązany jest do zapłaty za usługi wykorzystane, a także do pokrycia kosztów uczestnictwa w Feriach i rezygnacji z nich. Określona w ust. 4 kwota zwrotu uwzględnia poniesione uprzednio przez Organizatora koszty zorganizowania kursu, koszty uczestnictwa oraz rezygnacji związane z wydatkami Organizatora opisanymi w ust. 2, jak i wartość wykorzystanych zajęć. </w:t>
      </w:r>
    </w:p>
    <w:p w14:paraId="423F26BF" w14:textId="071E8589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Organizator nie zwraca pieniędzy za wykorzystany w całości lub </w:t>
      </w:r>
      <w:r w:rsidR="00201A87" w:rsidRPr="007C0A47">
        <w:rPr>
          <w:rFonts w:eastAsia="Times New Roman"/>
        </w:rPr>
        <w:t xml:space="preserve">w </w:t>
      </w:r>
      <w:r w:rsidRPr="007C0A47">
        <w:rPr>
          <w:rFonts w:eastAsia="Times New Roman"/>
        </w:rPr>
        <w:t>części przez uczestnika dzień pobytu na Sportowych Feriach. Zwrot przysługuje jedynie w przypadku nieobecności na zajęciach podczas całego dnia, zgłoszonej organizatorowi najpóźniej do godziny 8:00 w dniu planowanej nieobecności. Zgłoszenia dokonać można telefonicznie pod nr 95 7338 506 lub 95 7338 508, a także drogą elektroniczną na adres katarzyna.niemirowska@arenagorzow.pl. Wysokość zwracanych środków wynosi 65 procent ceny usługi podzielonej przez 5 dni za każdy jeden niewykorzystany dzień. Pozostała kwota wchodzi w skład kosztów stałych ponoszonych przez Organizatora i nie jest zwracana Klientowi.</w:t>
      </w:r>
    </w:p>
    <w:p w14:paraId="0BBE3E3D" w14:textId="77777777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ezygnacja każdorazowo rozpatrywana jest przez Zarząd CSR „Słowianka” Sp. z o.o.                                 w terminie do 14 dni od daty wpłynięcia rezygnacji do sekretariatu „Słowianki”.</w:t>
      </w:r>
    </w:p>
    <w:p w14:paraId="1C665D44" w14:textId="2286C1E9" w:rsidR="00552D0A" w:rsidRPr="007C0A47" w:rsidRDefault="000867E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W celu realizacji rezygnacji ze Sportowych Ferii na Słowiance Klient jest zobowiązany do: </w:t>
      </w:r>
      <w:r w:rsidRPr="007C0A47">
        <w:rPr>
          <w:rFonts w:eastAsia="Times New Roman"/>
        </w:rPr>
        <w:br/>
        <w:t xml:space="preserve">a) poinformowania o rezygnacji zgodnie z </w:t>
      </w:r>
      <w:r w:rsidR="00975790" w:rsidRPr="007C0A47">
        <w:rPr>
          <w:rFonts w:eastAsia="Times New Roman"/>
        </w:rPr>
        <w:t xml:space="preserve">procedurą wskazaną w </w:t>
      </w:r>
      <w:r w:rsidRPr="007C0A47">
        <w:rPr>
          <w:rFonts w:eastAsia="Times New Roman"/>
        </w:rPr>
        <w:t>ust. 1-4 powyżej – wyłącznie w trakcie trwania turnusu, przy czym rozpatrywaniu podlegać będą te zajęcia, które przypadają po informacji</w:t>
      </w:r>
      <w:r w:rsidR="00975790" w:rsidRPr="007C0A47">
        <w:rPr>
          <w:rFonts w:eastAsia="Times New Roman"/>
        </w:rPr>
        <w:t xml:space="preserve"> </w:t>
      </w:r>
      <w:r w:rsidRPr="007C0A47">
        <w:rPr>
          <w:rFonts w:eastAsia="Times New Roman"/>
        </w:rPr>
        <w:t xml:space="preserve">o rezygnacji. Informacja o rezygnacji złożona po odbyciu całości turnusu nie będzie rozpatrywana. Brak informacji o rezygnacji w czasie trwania turnusu oznacza, że klient zamierza w nim uczestniczyć i gwarantuje sobie prawo rezerwacji miejsca i posiłku w trakcie trwania Ferii. </w:t>
      </w:r>
    </w:p>
    <w:p w14:paraId="1E14A889" w14:textId="77777777" w:rsidR="00552D0A" w:rsidRPr="007C0A47" w:rsidRDefault="000867EE">
      <w:pPr>
        <w:numPr>
          <w:ilvl w:val="1"/>
          <w:numId w:val="4"/>
        </w:numPr>
        <w:spacing w:after="0" w:line="240" w:lineRule="auto"/>
        <w:ind w:left="851"/>
        <w:jc w:val="both"/>
        <w:rPr>
          <w:rFonts w:eastAsia="Times New Roman"/>
        </w:rPr>
      </w:pPr>
      <w:r w:rsidRPr="007C0A47">
        <w:rPr>
          <w:rFonts w:eastAsia="Times New Roman"/>
        </w:rPr>
        <w:t>złożenia w sekretariacie „Słowianki” pisemnego oświadczenia o rezygnacji z Ferii w trakcie trwania turnusu wraz z podaniem danych uczestnika (imię, nazwisko, adres i numer telefonu kontaktowego) oraz przyczyn rezygnacji wraz z dowodami uprawdopodabniającymi przyczyny i z podaniem informacji, którego turnusu dotyczy rezygnacja (termin trwania), wysokości zapłaconej kwoty za turnus, ilości niewykorzystanych zajęć oraz wybranego przez Klienta i dopuszczanego przez „Słowiankę” sposobu rozliczenia zwrotu.</w:t>
      </w:r>
    </w:p>
    <w:p w14:paraId="4BAD724B" w14:textId="41DA71A4" w:rsidR="00720F95" w:rsidRPr="007C0A47" w:rsidRDefault="000867EE" w:rsidP="00720F95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Środki przeznaczone do zwrotu na podstawie uznanej rezygnacji, są zwracane rodzicowi lub opiekunowi prawnemu uczestnika w </w:t>
      </w:r>
      <w:r w:rsidR="00720F95" w:rsidRPr="007C0A47">
        <w:rPr>
          <w:rFonts w:eastAsia="Times New Roman"/>
        </w:rPr>
        <w:t xml:space="preserve">następujących </w:t>
      </w:r>
      <w:r w:rsidRPr="007C0A47">
        <w:rPr>
          <w:rFonts w:eastAsia="Times New Roman"/>
        </w:rPr>
        <w:t>formach:</w:t>
      </w:r>
    </w:p>
    <w:p w14:paraId="19925767" w14:textId="58067851" w:rsidR="00552D0A" w:rsidRPr="007C0A47" w:rsidRDefault="000867EE" w:rsidP="00720F95">
      <w:pPr>
        <w:spacing w:after="0" w:line="240" w:lineRule="auto"/>
        <w:ind w:left="720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a) przeniesienia na inne świadczenia dostępne w obiekcie „Słowianki” w zakresie usług basenowych, takich jak karnet na basen (pod warunkiem jego posiadania lub wykupienia) </w:t>
      </w:r>
    </w:p>
    <w:p w14:paraId="1778BFF1" w14:textId="77777777" w:rsidR="00720F95" w:rsidRPr="007C0A47" w:rsidRDefault="000867EE">
      <w:pPr>
        <w:spacing w:after="0" w:line="240" w:lineRule="auto"/>
        <w:ind w:left="709"/>
        <w:jc w:val="both"/>
        <w:rPr>
          <w:rFonts w:eastAsia="Times New Roman"/>
        </w:rPr>
      </w:pPr>
      <w:r w:rsidRPr="007C0A47">
        <w:rPr>
          <w:rFonts w:eastAsia="Times New Roman"/>
        </w:rPr>
        <w:t>b) przelewu elektronicznego, po podaniu w pisemnej rezygnacji numeru konta oraz danych posiadacza konta takich, jak imię i nazwisko oraz adres.</w:t>
      </w:r>
    </w:p>
    <w:p w14:paraId="1E2FD6C6" w14:textId="0B42A9CC" w:rsidR="00552D0A" w:rsidRPr="007C0A47" w:rsidRDefault="000867EE">
      <w:pPr>
        <w:spacing w:after="0" w:line="240" w:lineRule="auto"/>
        <w:ind w:left="709"/>
        <w:jc w:val="both"/>
        <w:rPr>
          <w:rFonts w:eastAsia="Times New Roman"/>
        </w:rPr>
      </w:pPr>
      <w:r w:rsidRPr="007C0A47">
        <w:rPr>
          <w:rFonts w:eastAsia="Times New Roman"/>
        </w:rPr>
        <w:br/>
      </w:r>
    </w:p>
    <w:p w14:paraId="2C4F20EE" w14:textId="77777777" w:rsidR="00552D0A" w:rsidRPr="007C0A47" w:rsidRDefault="000867EE">
      <w:pPr>
        <w:spacing w:after="0" w:line="240" w:lineRule="auto"/>
        <w:ind w:left="3540" w:firstLine="708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§ 6</w:t>
      </w:r>
    </w:p>
    <w:p w14:paraId="72AF0A5F" w14:textId="77777777" w:rsidR="00552D0A" w:rsidRPr="007C0A47" w:rsidRDefault="000867EE">
      <w:pPr>
        <w:spacing w:after="0" w:line="240" w:lineRule="auto"/>
        <w:jc w:val="center"/>
        <w:rPr>
          <w:rFonts w:eastAsia="Times New Roman"/>
        </w:rPr>
      </w:pPr>
      <w:r w:rsidRPr="007C0A47">
        <w:rPr>
          <w:rFonts w:eastAsia="Times New Roman"/>
        </w:rPr>
        <w:t>Postanowienia końcowe</w:t>
      </w:r>
    </w:p>
    <w:p w14:paraId="402DDC64" w14:textId="77777777" w:rsidR="00552D0A" w:rsidRPr="007C0A47" w:rsidRDefault="00552D0A">
      <w:pPr>
        <w:spacing w:after="0" w:line="240" w:lineRule="auto"/>
        <w:jc w:val="center"/>
        <w:rPr>
          <w:rFonts w:eastAsia="Times New Roman"/>
        </w:rPr>
      </w:pPr>
    </w:p>
    <w:p w14:paraId="3A6CC829" w14:textId="77777777" w:rsidR="00552D0A" w:rsidRPr="007C0A47" w:rsidRDefault="000867EE">
      <w:p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1. Organizator zastrzega sobie prawo do dokonywania zmian w Regulaminie.</w:t>
      </w:r>
    </w:p>
    <w:p w14:paraId="7A47B2F2" w14:textId="77777777" w:rsidR="00552D0A" w:rsidRPr="007C0A47" w:rsidRDefault="000867EE">
      <w:p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2. Rodzice/opiekunowie prawni dzieci uczestniczących w Feriach są informowani o ewentualnych zmianach za pośrednictwem strony internetowej, komunikatów w holu budynku basenu, drogą mailową lub SMS-em.</w:t>
      </w:r>
    </w:p>
    <w:p w14:paraId="2BA8D6E4" w14:textId="77777777" w:rsidR="00552D0A" w:rsidRPr="007C0A47" w:rsidRDefault="000867EE">
      <w:p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3. Reklamacje lub wnioski należy zgłaszać w formie pisemnej w sekretariacie Organizatora, to jest CSR „Słowianka” sp. z o.o.</w:t>
      </w:r>
    </w:p>
    <w:p w14:paraId="0748AEBD" w14:textId="77777777" w:rsidR="00552D0A" w:rsidRPr="007C0A47" w:rsidRDefault="000867EE">
      <w:p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4. W sprawach nieuregulowanych Regulaminem decyzje podejmuje Zarząd CSR „Słowianka” z o.o.</w:t>
      </w:r>
    </w:p>
    <w:p w14:paraId="0A644E32" w14:textId="664B2F0D" w:rsidR="00552D0A" w:rsidRPr="007C0A47" w:rsidRDefault="000867EE">
      <w:pPr>
        <w:spacing w:after="0" w:line="240" w:lineRule="auto"/>
        <w:rPr>
          <w:rFonts w:eastAsia="Times New Roman"/>
        </w:rPr>
      </w:pPr>
      <w:r w:rsidRPr="007C0A47">
        <w:rPr>
          <w:rFonts w:eastAsia="Times New Roman"/>
        </w:rPr>
        <w:t>5. Każdy uczestnik zajęć oraz opiekun prawny uczestnika przyjmuje zobowiązanie do zapoznania się z treścią niniejszego Regulaminu przed przystąpieniem do Ferii i ich zakupem. Kupno Ferii  jest równoznaczne z zapoznaniem się i akceptacją brzmienia niniejszego Regulaminu</w:t>
      </w:r>
      <w:r w:rsidR="00270A89" w:rsidRPr="007C0A47">
        <w:rPr>
          <w:rFonts w:eastAsia="Times New Roman"/>
        </w:rPr>
        <w:t xml:space="preserve"> bez zastrzeżeń</w:t>
      </w:r>
      <w:r w:rsidRPr="007C0A47">
        <w:rPr>
          <w:rFonts w:eastAsia="Times New Roman"/>
        </w:rPr>
        <w:t>.</w:t>
      </w:r>
    </w:p>
    <w:p w14:paraId="5C544B01" w14:textId="77777777" w:rsidR="00552D0A" w:rsidRPr="007C0A47" w:rsidRDefault="00552D0A">
      <w:pPr>
        <w:rPr>
          <w:rFonts w:eastAsia="Times New Roman"/>
          <w:b/>
          <w:bCs/>
        </w:rPr>
      </w:pPr>
    </w:p>
    <w:p w14:paraId="28CE4127" w14:textId="77777777" w:rsidR="00552D0A" w:rsidRPr="007C0A47" w:rsidRDefault="00552D0A">
      <w:pPr>
        <w:jc w:val="center"/>
        <w:rPr>
          <w:rFonts w:eastAsia="Times New Roman"/>
          <w:b/>
          <w:bCs/>
        </w:rPr>
      </w:pPr>
    </w:p>
    <w:p w14:paraId="0BA63C34" w14:textId="77777777" w:rsidR="00552D0A" w:rsidRPr="007C0A47" w:rsidRDefault="00552D0A">
      <w:pPr>
        <w:jc w:val="center"/>
        <w:rPr>
          <w:rFonts w:eastAsia="Times New Roman"/>
          <w:b/>
          <w:bCs/>
        </w:rPr>
      </w:pPr>
    </w:p>
    <w:p w14:paraId="036051DD" w14:textId="77777777" w:rsidR="00552D0A" w:rsidRDefault="00552D0A">
      <w:pPr>
        <w:jc w:val="center"/>
        <w:rPr>
          <w:rFonts w:eastAsia="Times New Roman"/>
          <w:b/>
          <w:bCs/>
        </w:rPr>
      </w:pPr>
    </w:p>
    <w:p w14:paraId="2CE99166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080E5F7A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61D78A39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0C548710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7DABED08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78515973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5E5BAC2D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7205E39D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201F75F6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15F2AE03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1CFADC6A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5098FE3B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66C49708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55D11085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7EBD9B65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46C97875" w14:textId="77777777" w:rsidR="007C0A47" w:rsidRDefault="007C0A47">
      <w:pPr>
        <w:jc w:val="center"/>
        <w:rPr>
          <w:rFonts w:eastAsia="Times New Roman"/>
          <w:b/>
          <w:bCs/>
        </w:rPr>
      </w:pPr>
    </w:p>
    <w:p w14:paraId="4ED911C6" w14:textId="77777777" w:rsidR="007C0A47" w:rsidRPr="007C0A47" w:rsidRDefault="007C0A47">
      <w:pPr>
        <w:jc w:val="center"/>
        <w:rPr>
          <w:rFonts w:eastAsia="Times New Roman"/>
          <w:b/>
          <w:bCs/>
        </w:rPr>
      </w:pPr>
    </w:p>
    <w:p w14:paraId="21313CE4" w14:textId="77777777" w:rsidR="00552D0A" w:rsidRPr="007C0A47" w:rsidRDefault="000867EE">
      <w:pPr>
        <w:jc w:val="center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lastRenderedPageBreak/>
        <w:t xml:space="preserve">DEKLARACJA UCZESTNICTWA W SPORTOWYCH FERIACH </w:t>
      </w:r>
    </w:p>
    <w:p w14:paraId="78F9B3BE" w14:textId="77777777" w:rsidR="00552D0A" w:rsidRPr="007C0A47" w:rsidRDefault="000867EE">
      <w:pPr>
        <w:rPr>
          <w:rFonts w:eastAsia="Times New Roman"/>
        </w:rPr>
      </w:pPr>
      <w:r w:rsidRPr="007C0A47">
        <w:rPr>
          <w:rFonts w:eastAsia="Times New Roman"/>
        </w:rPr>
        <w:t xml:space="preserve">Wypełnienie niniejszej deklaracji stanowi podstawę uczestnictwa w Sportowych Feriach organizowanych przez CSR „Słowianka” sp. z o.o. </w:t>
      </w:r>
    </w:p>
    <w:p w14:paraId="1E7173B7" w14:textId="77777777" w:rsidR="00552D0A" w:rsidRPr="007C0A47" w:rsidRDefault="000867EE">
      <w:pPr>
        <w:rPr>
          <w:rFonts w:eastAsia="Times New Roman"/>
        </w:rPr>
      </w:pPr>
      <w:r w:rsidRPr="007C0A47">
        <w:rPr>
          <w:rFonts w:eastAsia="Times New Roman"/>
        </w:rPr>
        <w:t>Prosimy o wypełnienie poniższych danych i pozostawienie deklaracji w biurze marketingu Organizatora (pokój nr 106), w godzinach jego pracy.</w:t>
      </w:r>
    </w:p>
    <w:tbl>
      <w:tblPr>
        <w:tblStyle w:val="a"/>
        <w:tblW w:w="91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221"/>
      </w:tblGrid>
      <w:tr w:rsidR="005A0EA9" w:rsidRPr="007C0A47" w14:paraId="5B97BADF" w14:textId="77777777">
        <w:trPr>
          <w:trHeight w:val="510"/>
        </w:trPr>
        <w:tc>
          <w:tcPr>
            <w:tcW w:w="3936" w:type="dxa"/>
            <w:vAlign w:val="center"/>
          </w:tcPr>
          <w:p w14:paraId="0170F858" w14:textId="77777777" w:rsidR="00552D0A" w:rsidRPr="007C0A47" w:rsidRDefault="000867EE">
            <w:pPr>
              <w:rPr>
                <w:rFonts w:eastAsia="Times New Roman"/>
                <w:b/>
                <w:bCs/>
              </w:rPr>
            </w:pPr>
            <w:r w:rsidRPr="007C0A47">
              <w:rPr>
                <w:rFonts w:eastAsia="Times New Roman"/>
                <w:b/>
                <w:bCs/>
              </w:rPr>
              <w:t xml:space="preserve">Imię i nazwisko </w:t>
            </w:r>
            <w:r w:rsidRPr="007C0A47">
              <w:rPr>
                <w:rFonts w:eastAsia="Times New Roman"/>
                <w:b/>
                <w:bCs/>
                <w:u w:val="single"/>
              </w:rPr>
              <w:t>rodzica/opiekuna prawnego</w:t>
            </w:r>
            <w:r w:rsidRPr="007C0A47">
              <w:rPr>
                <w:rFonts w:eastAsia="Times New Roman"/>
                <w:b/>
                <w:bCs/>
              </w:rPr>
              <w:t>*:</w:t>
            </w:r>
          </w:p>
        </w:tc>
        <w:tc>
          <w:tcPr>
            <w:tcW w:w="5221" w:type="dxa"/>
            <w:vAlign w:val="center"/>
          </w:tcPr>
          <w:p w14:paraId="65F3F8AC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</w:tr>
      <w:tr w:rsidR="005A0EA9" w:rsidRPr="007C0A47" w14:paraId="4833B907" w14:textId="77777777">
        <w:trPr>
          <w:trHeight w:val="765"/>
        </w:trPr>
        <w:tc>
          <w:tcPr>
            <w:tcW w:w="3936" w:type="dxa"/>
            <w:vAlign w:val="center"/>
          </w:tcPr>
          <w:p w14:paraId="66E8E0E4" w14:textId="77777777" w:rsidR="00552D0A" w:rsidRPr="007C0A47" w:rsidRDefault="000867EE">
            <w:pPr>
              <w:rPr>
                <w:rFonts w:eastAsia="Times New Roman"/>
                <w:b/>
                <w:bCs/>
              </w:rPr>
            </w:pPr>
            <w:r w:rsidRPr="007C0A47">
              <w:rPr>
                <w:rFonts w:eastAsia="Times New Roman"/>
                <w:b/>
                <w:bCs/>
              </w:rPr>
              <w:t>Adres zamieszkania *:</w:t>
            </w:r>
          </w:p>
          <w:p w14:paraId="0F08698A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221" w:type="dxa"/>
            <w:vAlign w:val="center"/>
          </w:tcPr>
          <w:p w14:paraId="50C59D63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</w:tr>
      <w:tr w:rsidR="005A0EA9" w:rsidRPr="007C0A47" w14:paraId="2B3FB83C" w14:textId="77777777">
        <w:trPr>
          <w:trHeight w:val="499"/>
        </w:trPr>
        <w:tc>
          <w:tcPr>
            <w:tcW w:w="3936" w:type="dxa"/>
            <w:vAlign w:val="center"/>
          </w:tcPr>
          <w:p w14:paraId="034E2820" w14:textId="77777777" w:rsidR="00552D0A" w:rsidRPr="007C0A47" w:rsidRDefault="000867EE">
            <w:pPr>
              <w:rPr>
                <w:rFonts w:eastAsia="Times New Roman"/>
                <w:b/>
                <w:bCs/>
              </w:rPr>
            </w:pPr>
            <w:r w:rsidRPr="007C0A47">
              <w:rPr>
                <w:rFonts w:eastAsia="Times New Roman"/>
                <w:b/>
                <w:bCs/>
              </w:rPr>
              <w:t>Telefon do kontaktu *:</w:t>
            </w:r>
          </w:p>
        </w:tc>
        <w:tc>
          <w:tcPr>
            <w:tcW w:w="5221" w:type="dxa"/>
            <w:vAlign w:val="center"/>
          </w:tcPr>
          <w:p w14:paraId="6865FA49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</w:tr>
      <w:tr w:rsidR="005A0EA9" w:rsidRPr="007C0A47" w14:paraId="19BCB143" w14:textId="77777777">
        <w:trPr>
          <w:trHeight w:val="510"/>
        </w:trPr>
        <w:tc>
          <w:tcPr>
            <w:tcW w:w="3936" w:type="dxa"/>
            <w:vAlign w:val="center"/>
          </w:tcPr>
          <w:p w14:paraId="468BADFD" w14:textId="77777777" w:rsidR="00552D0A" w:rsidRPr="007C0A47" w:rsidRDefault="000867EE">
            <w:pPr>
              <w:rPr>
                <w:rFonts w:eastAsia="Times New Roman"/>
                <w:b/>
                <w:bCs/>
              </w:rPr>
            </w:pPr>
            <w:r w:rsidRPr="007C0A47">
              <w:rPr>
                <w:rFonts w:eastAsia="Times New Roman"/>
                <w:b/>
                <w:bCs/>
              </w:rPr>
              <w:t>Adres e-mail:</w:t>
            </w:r>
          </w:p>
        </w:tc>
        <w:tc>
          <w:tcPr>
            <w:tcW w:w="5221" w:type="dxa"/>
            <w:vAlign w:val="center"/>
          </w:tcPr>
          <w:p w14:paraId="779E94BB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</w:tr>
      <w:tr w:rsidR="005A0EA9" w:rsidRPr="007C0A47" w14:paraId="3AEFED02" w14:textId="77777777">
        <w:trPr>
          <w:trHeight w:val="510"/>
        </w:trPr>
        <w:tc>
          <w:tcPr>
            <w:tcW w:w="3936" w:type="dxa"/>
            <w:vAlign w:val="center"/>
          </w:tcPr>
          <w:p w14:paraId="76E91D65" w14:textId="77777777" w:rsidR="00552D0A" w:rsidRPr="007C0A47" w:rsidRDefault="000867EE">
            <w:pPr>
              <w:rPr>
                <w:rFonts w:eastAsia="Times New Roman"/>
                <w:b/>
                <w:bCs/>
              </w:rPr>
            </w:pPr>
            <w:r w:rsidRPr="007C0A47">
              <w:rPr>
                <w:rFonts w:eastAsia="Times New Roman"/>
                <w:b/>
                <w:bCs/>
              </w:rPr>
              <w:t>Imię i nazwisko dziecka*:</w:t>
            </w:r>
          </w:p>
        </w:tc>
        <w:tc>
          <w:tcPr>
            <w:tcW w:w="5221" w:type="dxa"/>
            <w:vAlign w:val="center"/>
          </w:tcPr>
          <w:p w14:paraId="6819A586" w14:textId="77777777" w:rsidR="00552D0A" w:rsidRPr="007C0A47" w:rsidRDefault="00552D0A">
            <w:pPr>
              <w:rPr>
                <w:rFonts w:eastAsia="Times New Roman"/>
                <w:b/>
                <w:bCs/>
              </w:rPr>
            </w:pPr>
          </w:p>
        </w:tc>
      </w:tr>
    </w:tbl>
    <w:p w14:paraId="21642BB6" w14:textId="77777777" w:rsidR="00552D0A" w:rsidRPr="007C0A47" w:rsidRDefault="000867EE">
      <w:pPr>
        <w:jc w:val="both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 xml:space="preserve">* </w:t>
      </w:r>
      <w:r w:rsidRPr="007C0A47">
        <w:rPr>
          <w:rFonts w:eastAsia="Times New Roman"/>
          <w:b/>
          <w:bCs/>
          <w:u w:val="single"/>
        </w:rPr>
        <w:t>dane obowiązkowe</w:t>
      </w:r>
      <w:r w:rsidRPr="007C0A47">
        <w:rPr>
          <w:rFonts w:eastAsia="Times New Roman"/>
          <w:b/>
          <w:bCs/>
        </w:rPr>
        <w:t xml:space="preserve"> </w:t>
      </w:r>
    </w:p>
    <w:p w14:paraId="1AEDB19F" w14:textId="77777777" w:rsidR="00552D0A" w:rsidRPr="007C0A47" w:rsidRDefault="000867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Ja, niżej podpisana/ny jako rodzic/opiekun prawny uczestnika sportowych Ferii oświadczam, że:</w:t>
      </w:r>
    </w:p>
    <w:p w14:paraId="2BC3E5B3" w14:textId="77777777" w:rsidR="00552D0A" w:rsidRPr="007C0A47" w:rsidRDefault="000867EE">
      <w:pPr>
        <w:spacing w:after="6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1/ deklaruję chęć uczestnictwa mojego dziecka w sportowych Feriach organizowanych przez CSR „Słowianka”;</w:t>
      </w:r>
    </w:p>
    <w:p w14:paraId="154FBBB4" w14:textId="77777777" w:rsidR="00552D0A" w:rsidRPr="007C0A47" w:rsidRDefault="000867EE">
      <w:pPr>
        <w:spacing w:after="6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2/ zapoznałam/zapoznałem się z: Regulaminem Sportowych Ferii oraz Regulaminem Kompleksu Basenów i Regulaminem Lodowiska, akceptuję ich zapisy i  zobowiązuję się do ich przestrzegania w imieniu swoim oraz mojego dziecka,</w:t>
      </w:r>
    </w:p>
    <w:p w14:paraId="2EE09A4B" w14:textId="77777777" w:rsidR="00552D0A" w:rsidRPr="007C0A47" w:rsidRDefault="000867EE">
      <w:pPr>
        <w:spacing w:after="0"/>
        <w:rPr>
          <w:rFonts w:eastAsia="Times New Roman"/>
        </w:rPr>
      </w:pPr>
      <w:r w:rsidRPr="007C0A47">
        <w:rPr>
          <w:rFonts w:eastAsia="Times New Roman"/>
        </w:rPr>
        <w:t>3/ stan zdrowia mojego dziecka pozwala na uczestnictwo w zajęciach sportowo-rekreacyjnych i nie ma przeciwwskazań́ lekarskich do brania czynnego udziału w zajęciach podczas sportowych Ferii. Jednocześnie oświadczam, że udział mojego dziecka w zajęciach, mimo przeciwwskazań, odbywa się na moją odpowiedzialność;</w:t>
      </w:r>
    </w:p>
    <w:p w14:paraId="798C0808" w14:textId="77777777" w:rsidR="00552D0A" w:rsidRPr="007C0A47" w:rsidRDefault="000867EE">
      <w:pPr>
        <w:spacing w:after="0"/>
        <w:rPr>
          <w:rFonts w:eastAsia="Times New Roman"/>
        </w:rPr>
      </w:pPr>
      <w:r w:rsidRPr="007C0A47">
        <w:rPr>
          <w:rFonts w:eastAsia="Times New Roman"/>
        </w:rPr>
        <w:t>4/ jeżeli przeciwwskazania do udziału przez moje dziecko w zajęciach ujawnią się podczas trwania Ferii, wówczas ponoszę osobistą odpowiedzialność z tego tytułu;</w:t>
      </w:r>
    </w:p>
    <w:p w14:paraId="0C1D247A" w14:textId="77777777" w:rsidR="00552D0A" w:rsidRPr="007C0A47" w:rsidRDefault="000867EE">
      <w:pPr>
        <w:spacing w:after="60"/>
        <w:jc w:val="both"/>
        <w:rPr>
          <w:rFonts w:eastAsia="Times New Roman"/>
        </w:rPr>
      </w:pPr>
      <w:r w:rsidRPr="007C0A47">
        <w:rPr>
          <w:rFonts w:eastAsia="Times New Roman"/>
        </w:rPr>
        <w:t>5/ w razie wypadku wyrażam zgodę na udzielenie mojemu dziecku pierwszej pomocy przedmedycznej;</w:t>
      </w:r>
    </w:p>
    <w:p w14:paraId="550D22AD" w14:textId="77777777" w:rsidR="00552D0A" w:rsidRPr="007C0A47" w:rsidRDefault="000867EE">
      <w:pPr>
        <w:spacing w:after="0"/>
        <w:jc w:val="both"/>
        <w:rPr>
          <w:rFonts w:eastAsia="Times New Roman"/>
          <w:highlight w:val="white"/>
        </w:rPr>
      </w:pPr>
      <w:r w:rsidRPr="007C0A47">
        <w:rPr>
          <w:rFonts w:eastAsia="Times New Roman"/>
        </w:rPr>
        <w:t xml:space="preserve">6/ zgadzam się </w:t>
      </w:r>
      <w:r w:rsidRPr="007C0A47">
        <w:rPr>
          <w:rFonts w:eastAsia="Times New Roman"/>
          <w:highlight w:val="white"/>
        </w:rPr>
        <w:t xml:space="preserve">na otrzymywanie informacji </w:t>
      </w:r>
      <w:r w:rsidRPr="007C0A47">
        <w:rPr>
          <w:rFonts w:eastAsia="Times New Roman"/>
        </w:rPr>
        <w:t xml:space="preserve">niezbędnych do organizacji sportowych Ferii. </w:t>
      </w:r>
    </w:p>
    <w:p w14:paraId="73F83630" w14:textId="77777777" w:rsidR="00552D0A" w:rsidRPr="007C0A47" w:rsidRDefault="00552D0A">
      <w:pPr>
        <w:spacing w:after="0"/>
        <w:ind w:right="57"/>
        <w:jc w:val="both"/>
        <w:rPr>
          <w:rFonts w:eastAsia="Times New Roman"/>
        </w:rPr>
      </w:pPr>
    </w:p>
    <w:p w14:paraId="1443CC7F" w14:textId="77777777" w:rsidR="00552D0A" w:rsidRPr="007C0A47" w:rsidRDefault="00552D0A">
      <w:pPr>
        <w:spacing w:after="0"/>
        <w:ind w:right="57"/>
        <w:jc w:val="both"/>
        <w:rPr>
          <w:rFonts w:eastAsia="Times New Roman"/>
        </w:rPr>
      </w:pPr>
    </w:p>
    <w:p w14:paraId="0808DDC3" w14:textId="77777777" w:rsidR="00552D0A" w:rsidRPr="007C0A47" w:rsidRDefault="00552D0A">
      <w:pPr>
        <w:spacing w:after="0"/>
        <w:ind w:right="57"/>
        <w:jc w:val="both"/>
        <w:rPr>
          <w:rFonts w:eastAsia="Times New Roman"/>
        </w:rPr>
      </w:pPr>
    </w:p>
    <w:p w14:paraId="5730291A" w14:textId="77777777" w:rsidR="00552D0A" w:rsidRPr="007C0A47" w:rsidRDefault="00552D0A">
      <w:pPr>
        <w:spacing w:after="0"/>
        <w:ind w:right="57"/>
        <w:jc w:val="both"/>
        <w:rPr>
          <w:rFonts w:eastAsia="Times New Roman"/>
        </w:rPr>
      </w:pPr>
    </w:p>
    <w:p w14:paraId="6DA5AB2D" w14:textId="77777777" w:rsidR="00552D0A" w:rsidRPr="007C0A47" w:rsidRDefault="000867EE">
      <w:pPr>
        <w:spacing w:after="0"/>
        <w:ind w:right="57"/>
        <w:jc w:val="both"/>
        <w:rPr>
          <w:rFonts w:eastAsia="Times New Roman"/>
        </w:rPr>
      </w:pPr>
      <w:r w:rsidRPr="007C0A47">
        <w:rPr>
          <w:rFonts w:eastAsia="Times New Roman"/>
        </w:rPr>
        <w:t>____________________________________</w:t>
      </w:r>
    </w:p>
    <w:p w14:paraId="07A4CA4C" w14:textId="77777777" w:rsidR="00552D0A" w:rsidRPr="007C0A47" w:rsidRDefault="000867EE">
      <w:pPr>
        <w:spacing w:after="0"/>
        <w:ind w:right="57"/>
        <w:jc w:val="both"/>
        <w:rPr>
          <w:rFonts w:eastAsia="Times New Roman"/>
          <w:i/>
          <w:iCs/>
        </w:rPr>
      </w:pPr>
      <w:r w:rsidRPr="007C0A47">
        <w:rPr>
          <w:rFonts w:eastAsia="Times New Roman"/>
          <w:i/>
          <w:iCs/>
        </w:rPr>
        <w:t>(data, czytelny podpis)</w:t>
      </w:r>
    </w:p>
    <w:p w14:paraId="57F17D48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66600B6B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0DA30707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42515463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451F2053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5627D922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51C1C40B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18AB9E8" w14:textId="77777777" w:rsidR="00552D0A" w:rsidRPr="007C0A47" w:rsidRDefault="00552D0A">
      <w:pPr>
        <w:spacing w:after="0" w:line="240" w:lineRule="auto"/>
        <w:jc w:val="center"/>
        <w:rPr>
          <w:rFonts w:eastAsia="Times New Roman"/>
          <w:b/>
          <w:bCs/>
        </w:rPr>
      </w:pPr>
    </w:p>
    <w:p w14:paraId="120ABFF1" w14:textId="77777777" w:rsidR="00552D0A" w:rsidRPr="007C0A47" w:rsidRDefault="000867EE">
      <w:pPr>
        <w:spacing w:after="0" w:line="240" w:lineRule="auto"/>
        <w:jc w:val="center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KLAUZULA INFORMACYJNA</w:t>
      </w:r>
    </w:p>
    <w:p w14:paraId="41723F0B" w14:textId="77777777" w:rsidR="00552D0A" w:rsidRPr="007C0A47" w:rsidRDefault="000867EE">
      <w:pPr>
        <w:spacing w:after="0" w:line="240" w:lineRule="auto"/>
        <w:jc w:val="center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 xml:space="preserve">UCZESTNIKÓW PŁATNYCH ZAJĘĆ ORAZ INNYCH WYDARZEŃ SPORTOWYCH ORGANIZOWANYCH PRZEZ CSR „SŁOWIANKA” SP. Z O.O.  </w:t>
      </w:r>
    </w:p>
    <w:p w14:paraId="56E94F34" w14:textId="77777777" w:rsidR="00552D0A" w:rsidRPr="007C0A47" w:rsidRDefault="00000000">
      <w:pPr>
        <w:spacing w:after="0" w:line="240" w:lineRule="auto"/>
        <w:jc w:val="both"/>
        <w:rPr>
          <w:rFonts w:eastAsia="Times New Roman"/>
          <w:b/>
          <w:bCs/>
        </w:rPr>
      </w:pPr>
      <w:r w:rsidRPr="007C0A47">
        <w:pict w14:anchorId="19FC9340">
          <v:rect id="_x0000_i1025" style="width:0;height:1.5pt" o:hralign="center" o:hrstd="t" o:hr="t" fillcolor="#a0a0a0" stroked="f"/>
        </w:pict>
      </w:r>
    </w:p>
    <w:p w14:paraId="4F905F4C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70A4C58A" w14:textId="77777777" w:rsidR="00552D0A" w:rsidRPr="007C0A47" w:rsidRDefault="000867EE">
      <w:p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ab/>
        <w:t>Zgodnie z art. 13 ust.1 i 2 Rozporządzenia Parlamentu Europejskiego i Rady (UE) 2016/679 z dnia 27 kwietnia 2016 roku w sprawie ochrony osób fizycznych w związku z przetwarzaniem danych osobowych i w sprawie swobodnego przepływu takich danych oraz uchylenia dyrektywy 95/46/WE (tzw. RODO) informujemy, iż:</w:t>
      </w:r>
    </w:p>
    <w:p w14:paraId="7C3B44A7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08C5AEE3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Administratorem Pana/Pani danych osobowych jest Centrum Sportowo-Rehabilitacyjne „Słowianka” Sp. z o.o., ul. Słowiańska 14, 66-400 Gorzów Wlkp., NIP: 5992720727, KRS: 0000051160, zwana dalej Administratorem. W sprawach związanych z przetwarzaniem danych osobowych można kontaktować się z wykorzystaniem powyższych danych adresowych lub pod adresem e-mail: iod@slowianka.pl</w:t>
      </w:r>
    </w:p>
    <w:p w14:paraId="22D2E374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ani/Pana dane będą przetwarzane w celu:</w:t>
      </w:r>
    </w:p>
    <w:p w14:paraId="0F6C9A55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pisanie uczestnika na sportowe Ferie i realizacji na tej podstawie zawartej umowy bądź w celu podjęcia działań na żądanie osoby, której dane dotyczą przed zawarciem umowy oraz kierowania treści informacyjnych dotyczących zajęć, tj. na podstawie art. 6 ust. 1 lit. b RODO;</w:t>
      </w:r>
    </w:p>
    <w:p w14:paraId="54696367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realizacji umów zawartych z partnerami Administratora tj. na podstawie art. 6 ust. 1 lit. b i e RODO;</w:t>
      </w:r>
    </w:p>
    <w:p w14:paraId="6A174CEB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celu realizacji obowiązków prawnych ciążących na Administratorze m.in. wystawiania i przekazania faktur, dokonywania rozliczeń księgowych, prowadzenie dokumentacji księgowo-podatkowej, tj. na podstawie art. 6 ust. 1 lit. c RODO;</w:t>
      </w:r>
    </w:p>
    <w:p w14:paraId="1AEEBFCB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zapewnienia bezpieczeństwa i ochrony zdrowia uczestników zajęć na podstawie art. 6 ust. 1 lit c, d i e RODO oraz na podstawie art. 9 ust. 2 lit. i RODO;</w:t>
      </w:r>
    </w:p>
    <w:p w14:paraId="5440A237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sprawach dochodzenia roszczeń z tytułu prowadzonej działalności gospodarczej lub obrony przed tymi roszczeniami, co stanowi realizację prawnie uzasadnionego interesu Administratora tj. na podstawie art. 6 ust. 1 lit. f RODO;</w:t>
      </w:r>
    </w:p>
    <w:p w14:paraId="4E9BFF28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celach przedstawienia oferty usług, marketingu co stanowi realizację prawnie uzasadnionego interesu Administratora tj. na podstawie art. 6 ust. 1 lit. f RODO – a w zakresie wyrażonej zgody na przekazywanie informacji handlowych i marketingowych drogą elektroniczną na podstawie art. 6 ust. 1 lit. a RODO;</w:t>
      </w:r>
    </w:p>
    <w:p w14:paraId="51987FF1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zakresie monitoringu wizyjnego celu zapewnienia ochrony i bezpieczeństwa osób i mienia na obiektach Administratora co stanowi realizację prawnie uzasadnionego interesu Administratora, tj. na podstawie art. 6 ust. 1 lit. f RODO;</w:t>
      </w:r>
    </w:p>
    <w:p w14:paraId="6271154B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omocyjnym w materiałach stanowiących relację z zajęć sportowych Ferii oraz organizowanych wydarzeń na podstawie wyrażonej zgody na przetwarzanie wizerunku tj. na podstawie art. 6 ust. 1 lit. a RODO;</w:t>
      </w:r>
    </w:p>
    <w:p w14:paraId="274AC8CC" w14:textId="77777777" w:rsidR="00552D0A" w:rsidRPr="007C0A47" w:rsidRDefault="000867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ublikacji informacji o wynikach osiągniętych przez poszczególnych uczestników tj. na podstawie art. 6 ust. 1 lit. e RODO;</w:t>
      </w:r>
    </w:p>
    <w:p w14:paraId="7B05F8D2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Podanie przez Panią/Pana danych osobowych jest dobrowolne, aczkolwiek niezbędne w celu uczestnictwa w zajęciach i wydarzeniach sportowych. Wyrażenie zgody na przetwarzanie wizerunku oraz na przetwarzanie danych w celach przedstawienia oferty handlowej jest dobrowolne i nie wpływa na realizację umowy o świadczenie usług z zakresu nauki i doskonalenia pływania oraz innych. </w:t>
      </w:r>
    </w:p>
    <w:p w14:paraId="2F2791C4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an/Pana dane osobowe mogą zostać udostępnione następującym odbiorcom danych:</w:t>
      </w:r>
    </w:p>
    <w:p w14:paraId="1C0FE140" w14:textId="77777777" w:rsidR="00552D0A" w:rsidRPr="007C0A47" w:rsidRDefault="000867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lastRenderedPageBreak/>
        <w:t>bankom-celem realizacji płatności;</w:t>
      </w:r>
    </w:p>
    <w:p w14:paraId="28410DF2" w14:textId="77777777" w:rsidR="00552D0A" w:rsidRPr="007C0A47" w:rsidRDefault="000867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rganom państwowym, które uprawnione są do ich otrzymania na mocy przepisów prawa (Urzędy Skarbowe i inne uprawnione na podstawie przepisów prawa) – celem wykonania ciążących na Administratorze obowiązków;</w:t>
      </w:r>
    </w:p>
    <w:p w14:paraId="62C0D182" w14:textId="77777777" w:rsidR="00552D0A" w:rsidRPr="007C0A47" w:rsidRDefault="000867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podmiotom świadczącym dla Administratora usługi z zakresu pomocy prawnej, księgowej, techniczno-informatycznej, żywieniowej, rekreacyjnej, windykacyjnej, ochroniarskiej, Facebook Ireland Ltd.; </w:t>
      </w:r>
    </w:p>
    <w:p w14:paraId="1A3244D7" w14:textId="77777777" w:rsidR="00552D0A" w:rsidRPr="007C0A47" w:rsidRDefault="000867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operatorom świadczącym usługi pocztowe i kurierskie;</w:t>
      </w:r>
    </w:p>
    <w:p w14:paraId="1587B311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Pani/Pana dane osobowe co do zasady nie będą przekazywane do państw trzecich. Z uwagi na fakt przekazania danych do Facebook Ireland Limited dane mogą być przekazane poza obszar Europejskiego Obszaru Gospodarczego na podstawie zatwierdzonych przez Komisję Europejską klauzul umownych. </w:t>
      </w:r>
    </w:p>
    <w:p w14:paraId="11ED472E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ani/Pana dane będą przechowywane</w:t>
      </w:r>
    </w:p>
    <w:p w14:paraId="56D0656F" w14:textId="77777777" w:rsidR="00552D0A" w:rsidRPr="007C0A47" w:rsidRDefault="00086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przez okres 5 lat po roku zakończenia umowy, a w przypadku dochodzenia roszczeń do czasu ich zaspokojenia lub upływu terminu ich przedawnienia; w przypadku nienawiązania współpracy dane osobowe będą niezwłocznie usuwane. W przypadku uregulowania wszelkich należności z tytułu zawartej umowy dane będą przechowywane do czasu zakończenia zajęć/wydarzenia</w:t>
      </w:r>
    </w:p>
    <w:p w14:paraId="13D0363C" w14:textId="77777777" w:rsidR="00552D0A" w:rsidRPr="007C0A47" w:rsidRDefault="00086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zakresie działań promocyjno-marketingowych do czasu zaprzestania przekazywania informacji marketingowych, osobowych lub wycofania zgody, jednak nie dłużej niż do 31.12.2033 r.</w:t>
      </w:r>
    </w:p>
    <w:p w14:paraId="35BD4648" w14:textId="77777777" w:rsidR="00552D0A" w:rsidRPr="007C0A47" w:rsidRDefault="00086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zakresie monitoringu wizyjnego przez okres 2 tygodni od dnia nagrania, z tym że w przypadku gdy nagrania obrazu pochodzące z monitoringu wizyjnego stanowią dowód w postępowaniu prowadzonym na podstawie prawa lub Administrator powziął wiadomość, iż mogą one stanowić dowód w postępowaniu, nagrania obrazu będą przechowywane do czasu prawomocnego zakończenia postępowania;</w:t>
      </w:r>
    </w:p>
    <w:p w14:paraId="393E119F" w14:textId="77777777" w:rsidR="00552D0A" w:rsidRPr="007C0A47" w:rsidRDefault="00086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zakresie publikacji informacji o wynikach sportowych poszczególnych uczestników – 3 miesiące od zakończenia zajęć sportowych/wydarzeń sportowych</w:t>
      </w:r>
    </w:p>
    <w:p w14:paraId="1D36D5F5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W zakresie przewidzianym przepisami prawa przysługuje Pani/Panu prawo dostępu do Pani/Pana danych osobowych, ich sprostowania, usunięcia, ograniczenia przetwarzania, a także prawo do wniesienia sprzeciwu wobec przetwarzania danych. W zakresie, w jakim podstawą przetwarzania Pani/Pana danych osobowych jest zgoda wyrażona na podstawie przepisów RODO, przysługuje Pani/Panu prawo wycofania takiej zgody. Wycofanie zgody nie ma jednak wpływu na zgodność z prawem przetwarzania, którego dokonano przed jej wycofaniem</w:t>
      </w:r>
    </w:p>
    <w:p w14:paraId="5BBADFA2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Przysługuje również Pani/Panu prawo wniesienia skargi do Prezesa Urzędu Ochrony Danych Osobowych, gdy uzna Pani/Pan iż przetwarzanie danych osobowych narusza przepisy RODO.  </w:t>
      </w:r>
    </w:p>
    <w:p w14:paraId="2B223C92" w14:textId="77777777" w:rsidR="00552D0A" w:rsidRPr="007C0A47" w:rsidRDefault="000867E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Pani/Pana dane nie będą przetwarzane w sposób zautomatyzowany i nie będą profilowane. </w:t>
      </w:r>
    </w:p>
    <w:p w14:paraId="5B7A6409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015C938D" w14:textId="77777777" w:rsidR="00552D0A" w:rsidRPr="007C0A47" w:rsidRDefault="00552D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/>
        </w:rPr>
      </w:pPr>
    </w:p>
    <w:p w14:paraId="57953960" w14:textId="77777777" w:rsidR="00552D0A" w:rsidRPr="007C0A47" w:rsidRDefault="000867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Zgoda na przetwarzanie danych osobowych w ramach uczestnictwa w zajęciach zorganizowanych sportowych Ferii. Zgoda nie jest obowiązkowa lecz niezbędna.</w:t>
      </w:r>
    </w:p>
    <w:p w14:paraId="12C6F7B6" w14:textId="77777777" w:rsidR="00552D0A" w:rsidRPr="007C0A47" w:rsidRDefault="000867EE">
      <w:pPr>
        <w:spacing w:after="0"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>Ja niżej podpisana/y, wyrażam zgodę na przetwarzanie moich danych osobowych oraz danych osobowych mojego dziecka. Jednocześnie oświadczam, że zapoznałam(em) się z klauzulą informacyjną dotyczącą zasad i celów przetwarzania danych osobowych przez CSR „Słowianka” Sp. z o.o. z siedzibą w Gorzowie Wlkp.</w:t>
      </w:r>
    </w:p>
    <w:p w14:paraId="7619CC44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56BE5406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45454262" w14:textId="77777777" w:rsidR="00552D0A" w:rsidRPr="007C0A47" w:rsidRDefault="000867EE">
      <w:pPr>
        <w:spacing w:line="240" w:lineRule="auto"/>
        <w:rPr>
          <w:rFonts w:eastAsia="Times New Roman"/>
        </w:rPr>
      </w:pPr>
      <w:r w:rsidRPr="007C0A47">
        <w:rPr>
          <w:rFonts w:eastAsia="Times New Roman"/>
        </w:rPr>
        <w:t>_____________________________________</w:t>
      </w:r>
    </w:p>
    <w:p w14:paraId="29F64EB8" w14:textId="788BB371" w:rsidR="00552D0A" w:rsidRPr="007C0A47" w:rsidRDefault="000867EE">
      <w:pPr>
        <w:spacing w:after="0" w:line="240" w:lineRule="auto"/>
        <w:jc w:val="both"/>
        <w:rPr>
          <w:rFonts w:eastAsia="Times New Roman"/>
          <w:i/>
          <w:iCs/>
        </w:rPr>
      </w:pPr>
      <w:r w:rsidRPr="007C0A47">
        <w:rPr>
          <w:rFonts w:eastAsia="Times New Roman"/>
          <w:i/>
          <w:iCs/>
        </w:rPr>
        <w:t>(data, czytelny podpis)</w:t>
      </w:r>
    </w:p>
    <w:p w14:paraId="71D25F09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2E94CEFC" w14:textId="77777777" w:rsidR="00552D0A" w:rsidRPr="007C0A47" w:rsidRDefault="00552D0A">
      <w:pPr>
        <w:spacing w:line="240" w:lineRule="auto"/>
        <w:jc w:val="both"/>
        <w:rPr>
          <w:rFonts w:eastAsia="Times New Roman"/>
        </w:rPr>
      </w:pPr>
    </w:p>
    <w:p w14:paraId="1DD576FC" w14:textId="77777777" w:rsidR="00552D0A" w:rsidRPr="007C0A47" w:rsidRDefault="000867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>Zgoda na przetwarzanie wizerunku. Zgoda nie jest obowiązkowa.</w:t>
      </w:r>
    </w:p>
    <w:p w14:paraId="2142686E" w14:textId="77777777" w:rsidR="00552D0A" w:rsidRPr="007C0A47" w:rsidRDefault="000867EE">
      <w:pPr>
        <w:spacing w:line="240" w:lineRule="auto"/>
        <w:ind w:right="57"/>
        <w:jc w:val="both"/>
        <w:rPr>
          <w:rFonts w:eastAsia="Times New Roman"/>
          <w:b/>
          <w:bCs/>
          <w:highlight w:val="white"/>
        </w:rPr>
      </w:pPr>
      <w:r w:rsidRPr="007C0A47">
        <w:rPr>
          <w:rFonts w:eastAsia="Times New Roman"/>
          <w:b/>
          <w:bCs/>
          <w:highlight w:val="white"/>
        </w:rPr>
        <w:t xml:space="preserve">□    Wyrażam zgodę           □ Nie wyrażam zgody </w:t>
      </w:r>
    </w:p>
    <w:p w14:paraId="0BAD175C" w14:textId="77777777" w:rsidR="00552D0A" w:rsidRPr="007C0A47" w:rsidRDefault="000867EE">
      <w:pPr>
        <w:spacing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na nieodpłatne i nieograniczone czasowo i terytorialnie utrwalanie i przetwarzanie, w tym  rozpowszechnianie moich danych osobowych/danych osobowych mojego dziecka w postaci wizerunku zarejestrowanego podczas realizacji zajęć Sportowych Ferii CSR ”Słowianka” w celach promocyjnych związanych z prowadzoną przez CSR „Słowianka” Sp. z o.o. z siedzibą w Gorzowie Wlkp., działalnością i jego publikację na stronie internetowej Spółki oraz profilach w mediach społecznościowych, w tym Facebook. Zgoda dotyczy w szczególności następujących pól eksploatacji: utrwalania i zwielokrotniania, wprowadzania do pamięci komputera i sieci, obrotu, publicznego udostępniania ( w tym w sieci Internet), rozpowszechniania, wyświetlania, zamieszczania w materiałach reklamowych. Przetwarzany wizerunek może być użyty do różnego rodzaju form elektronicznego przetwarzania obrazu, kadrowania i kompozycji bez obowiązku akceptacji produktu końcowego, lecz nie w formach obraźliwych lub ogólnie uznanych za nieetyczne. Oświadczam, że rozpowszechnianie mojego wizerunku/wizerunku mojego dziecka w powyższym zakresie nie narusza moich/mojego dziecka dóbr osobistych. Jednocześnie oświadczam, że zapoznałam(em) się z klauzulą informacyjną dotyczącą zasad i celów przetwarzania danych osobowych przez CSR „Słowianka” Sp. z o.o. z siedzibą w Gorzowie Wlkp. </w:t>
      </w:r>
    </w:p>
    <w:p w14:paraId="0A65DE45" w14:textId="77777777" w:rsidR="00552D0A" w:rsidRPr="007C0A47" w:rsidRDefault="00552D0A">
      <w:pPr>
        <w:spacing w:line="240" w:lineRule="auto"/>
        <w:jc w:val="both"/>
        <w:rPr>
          <w:rFonts w:eastAsia="Times New Roman"/>
        </w:rPr>
      </w:pPr>
    </w:p>
    <w:p w14:paraId="010CB93D" w14:textId="77777777" w:rsidR="00552D0A" w:rsidRPr="007C0A47" w:rsidRDefault="000867EE">
      <w:pPr>
        <w:spacing w:after="0" w:line="240" w:lineRule="auto"/>
        <w:ind w:right="57"/>
        <w:jc w:val="both"/>
        <w:rPr>
          <w:rFonts w:eastAsia="Times New Roman"/>
        </w:rPr>
      </w:pPr>
      <w:r w:rsidRPr="007C0A47">
        <w:rPr>
          <w:rFonts w:eastAsia="Times New Roman"/>
        </w:rPr>
        <w:t>____________________________________</w:t>
      </w:r>
    </w:p>
    <w:p w14:paraId="602B072A" w14:textId="77777777" w:rsidR="00552D0A" w:rsidRPr="007C0A47" w:rsidRDefault="000867EE">
      <w:pPr>
        <w:spacing w:after="0" w:line="240" w:lineRule="auto"/>
        <w:ind w:right="57"/>
        <w:jc w:val="both"/>
        <w:rPr>
          <w:rFonts w:eastAsia="Times New Roman"/>
          <w:i/>
          <w:iCs/>
        </w:rPr>
      </w:pPr>
      <w:r w:rsidRPr="007C0A47">
        <w:rPr>
          <w:rFonts w:eastAsia="Times New Roman"/>
          <w:i/>
          <w:iCs/>
        </w:rPr>
        <w:t>(data, czytelny podpis)</w:t>
      </w:r>
    </w:p>
    <w:p w14:paraId="6DBEC454" w14:textId="77777777" w:rsidR="00552D0A" w:rsidRPr="007C0A47" w:rsidRDefault="00552D0A">
      <w:pPr>
        <w:spacing w:line="240" w:lineRule="auto"/>
        <w:ind w:right="57"/>
        <w:jc w:val="both"/>
        <w:rPr>
          <w:rFonts w:eastAsia="Times New Roman"/>
          <w:i/>
          <w:iCs/>
        </w:rPr>
      </w:pPr>
    </w:p>
    <w:p w14:paraId="4A7EA94D" w14:textId="77777777" w:rsidR="00552D0A" w:rsidRPr="007C0A47" w:rsidRDefault="000867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bCs/>
        </w:rPr>
      </w:pPr>
      <w:r w:rsidRPr="007C0A47">
        <w:rPr>
          <w:rFonts w:eastAsia="Times New Roman"/>
          <w:b/>
          <w:bCs/>
        </w:rPr>
        <w:t xml:space="preserve">Zgoda na przesyłanie informacji handlowej. Zgoda nie jest obowiązkowa. </w:t>
      </w:r>
    </w:p>
    <w:p w14:paraId="7831C044" w14:textId="77777777" w:rsidR="00552D0A" w:rsidRPr="007C0A47" w:rsidRDefault="00552D0A">
      <w:pPr>
        <w:spacing w:line="240" w:lineRule="auto"/>
        <w:rPr>
          <w:rFonts w:eastAsia="Times New Roman"/>
          <w:b/>
          <w:bCs/>
        </w:rPr>
      </w:pPr>
    </w:p>
    <w:p w14:paraId="27A9F3FB" w14:textId="77777777" w:rsidR="00552D0A" w:rsidRPr="007C0A47" w:rsidRDefault="000867EE">
      <w:pPr>
        <w:spacing w:line="240" w:lineRule="auto"/>
        <w:rPr>
          <w:rFonts w:eastAsia="Times New Roman"/>
          <w:b/>
          <w:bCs/>
          <w:highlight w:val="white"/>
        </w:rPr>
      </w:pPr>
      <w:r w:rsidRPr="007C0A47">
        <w:rPr>
          <w:rFonts w:eastAsia="Times New Roman"/>
          <w:b/>
          <w:bCs/>
          <w:highlight w:val="white"/>
        </w:rPr>
        <w:t xml:space="preserve">□    Wyrażam zgodę           □  Nie wyrażam zgody </w:t>
      </w:r>
    </w:p>
    <w:p w14:paraId="3E01A0A7" w14:textId="77777777" w:rsidR="00552D0A" w:rsidRPr="007C0A47" w:rsidRDefault="00552D0A">
      <w:pPr>
        <w:spacing w:line="240" w:lineRule="auto"/>
        <w:rPr>
          <w:rFonts w:eastAsia="Times New Roman"/>
          <w:b/>
          <w:bCs/>
        </w:rPr>
      </w:pPr>
    </w:p>
    <w:p w14:paraId="5F7CF08C" w14:textId="77777777" w:rsidR="00552D0A" w:rsidRPr="007C0A47" w:rsidRDefault="000867EE">
      <w:pPr>
        <w:spacing w:line="240" w:lineRule="auto"/>
        <w:jc w:val="both"/>
        <w:rPr>
          <w:rFonts w:eastAsia="Times New Roman"/>
        </w:rPr>
      </w:pPr>
      <w:r w:rsidRPr="007C0A47">
        <w:rPr>
          <w:rFonts w:eastAsia="Times New Roman"/>
        </w:rPr>
        <w:t xml:space="preserve">na przesyłanie informacji handlowej drogą elektroniczną na podany przeze mnie numer telefonu. Jednocześnie oświadczam, że zapoznałam(em) się z klauzulą informacyjną dotyczącą zasad i celów przetwarzania danych osobowych przez CSR „Słowianka” Sp. z o.o. z siedzibą w Gorzowie Wlkp. </w:t>
      </w:r>
    </w:p>
    <w:p w14:paraId="57250872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42C1D23C" w14:textId="77777777" w:rsidR="00552D0A" w:rsidRPr="007C0A47" w:rsidRDefault="00552D0A">
      <w:pPr>
        <w:spacing w:after="0" w:line="240" w:lineRule="auto"/>
        <w:jc w:val="both"/>
        <w:rPr>
          <w:rFonts w:eastAsia="Times New Roman"/>
        </w:rPr>
      </w:pPr>
    </w:p>
    <w:p w14:paraId="20AB12F4" w14:textId="77777777" w:rsidR="00552D0A" w:rsidRPr="007C0A47" w:rsidRDefault="000867EE">
      <w:pPr>
        <w:spacing w:after="0" w:line="240" w:lineRule="auto"/>
        <w:ind w:right="57"/>
        <w:jc w:val="both"/>
        <w:rPr>
          <w:rFonts w:eastAsia="Times New Roman"/>
        </w:rPr>
      </w:pPr>
      <w:r w:rsidRPr="007C0A47">
        <w:rPr>
          <w:rFonts w:eastAsia="Times New Roman"/>
        </w:rPr>
        <w:t>____________________________________</w:t>
      </w:r>
    </w:p>
    <w:p w14:paraId="5E02D53C" w14:textId="77777777" w:rsidR="00552D0A" w:rsidRPr="007C0A47" w:rsidRDefault="000867EE">
      <w:pPr>
        <w:spacing w:line="240" w:lineRule="auto"/>
        <w:ind w:right="57"/>
        <w:jc w:val="both"/>
        <w:rPr>
          <w:rFonts w:eastAsia="Times New Roman"/>
          <w:i/>
          <w:iCs/>
        </w:rPr>
      </w:pPr>
      <w:r w:rsidRPr="007C0A47">
        <w:rPr>
          <w:rFonts w:eastAsia="Times New Roman"/>
          <w:i/>
          <w:iCs/>
        </w:rPr>
        <w:t>(data, czytelny podpis)</w:t>
      </w:r>
    </w:p>
    <w:p w14:paraId="2DBB3A49" w14:textId="77777777" w:rsidR="00552D0A" w:rsidRPr="007C0A47" w:rsidRDefault="00552D0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sz w:val="20"/>
          <w:szCs w:val="20"/>
        </w:rPr>
      </w:pPr>
    </w:p>
    <w:p w14:paraId="02B7D40C" w14:textId="77777777" w:rsidR="00552D0A" w:rsidRPr="007C0A47" w:rsidRDefault="00552D0A">
      <w:pPr>
        <w:spacing w:before="280" w:after="280" w:line="240" w:lineRule="auto"/>
        <w:rPr>
          <w:rFonts w:eastAsia="Times New Roman"/>
          <w:b/>
          <w:bCs/>
        </w:rPr>
      </w:pPr>
    </w:p>
    <w:p w14:paraId="614E7572" w14:textId="77777777" w:rsidR="00552D0A" w:rsidRPr="007C0A47" w:rsidRDefault="00552D0A">
      <w:pPr>
        <w:spacing w:before="280" w:line="240" w:lineRule="auto"/>
        <w:rPr>
          <w:rFonts w:eastAsia="Times New Roman"/>
          <w:b/>
          <w:bCs/>
        </w:rPr>
      </w:pPr>
    </w:p>
    <w:sectPr w:rsidR="00552D0A" w:rsidRPr="007C0A47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4131" w14:textId="77777777" w:rsidR="00BD6D75" w:rsidRDefault="00BD6D75" w:rsidP="007C0A47">
      <w:pPr>
        <w:spacing w:after="0" w:line="240" w:lineRule="auto"/>
      </w:pPr>
      <w:r>
        <w:separator/>
      </w:r>
    </w:p>
  </w:endnote>
  <w:endnote w:type="continuationSeparator" w:id="0">
    <w:p w14:paraId="278E30E8" w14:textId="77777777" w:rsidR="00BD6D75" w:rsidRDefault="00BD6D75" w:rsidP="007C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85BA9D1-FABE-4214-86E8-709F47685FA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9208A0B-E061-4536-828B-103BD056C44E}"/>
    <w:embedBold r:id="rId3" w:fontKey="{C9268007-646A-4939-98EE-A68435E64017}"/>
    <w:embedItalic r:id="rId4" w:fontKey="{0BF712D7-7C98-4868-9181-8DB4D42A9E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DD305A0-2A49-4243-B569-571A11AD5BD2}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C9A7122A-D496-476E-82BC-06838FEB64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79E1E782-7C0B-405E-B91D-2906BB9DD4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6333" w14:textId="77777777" w:rsidR="00BD6D75" w:rsidRDefault="00BD6D75" w:rsidP="007C0A47">
      <w:pPr>
        <w:spacing w:after="0" w:line="240" w:lineRule="auto"/>
      </w:pPr>
      <w:r>
        <w:separator/>
      </w:r>
    </w:p>
  </w:footnote>
  <w:footnote w:type="continuationSeparator" w:id="0">
    <w:p w14:paraId="62BFA6E5" w14:textId="77777777" w:rsidR="00BD6D75" w:rsidRDefault="00BD6D75" w:rsidP="007C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E7B1" w14:textId="01B71B7A" w:rsidR="007C0A47" w:rsidRPr="007C0A47" w:rsidRDefault="007C0A47" w:rsidP="007C0A47">
    <w:pPr>
      <w:spacing w:after="280" w:line="240" w:lineRule="auto"/>
      <w:rPr>
        <w:rFonts w:eastAsia="Times New Roman"/>
        <w:b/>
        <w:bCs/>
        <w:sz w:val="32"/>
        <w:szCs w:val="32"/>
      </w:rPr>
    </w:pPr>
    <w:r>
      <w:rPr>
        <w:rFonts w:eastAsia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33D24B" wp14:editId="3EF05DB6">
          <wp:simplePos x="0" y="0"/>
          <wp:positionH relativeFrom="column">
            <wp:posOffset>4121785</wp:posOffset>
          </wp:positionH>
          <wp:positionV relativeFrom="paragraph">
            <wp:posOffset>-66675</wp:posOffset>
          </wp:positionV>
          <wp:extent cx="2095500" cy="399834"/>
          <wp:effectExtent l="0" t="0" r="0" b="635"/>
          <wp:wrapNone/>
          <wp:docPr id="3219622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962249" name="Obraz 321962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9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0A47">
      <w:rPr>
        <w:rFonts w:eastAsia="Times New Roman"/>
        <w:b/>
        <w:bCs/>
        <w:sz w:val="32"/>
        <w:szCs w:val="32"/>
      </w:rPr>
      <w:t xml:space="preserve">Regulamin Sportowych Ferii CSR „Słowianka” </w:t>
    </w:r>
  </w:p>
  <w:p w14:paraId="2C4ED670" w14:textId="77777777" w:rsidR="007C0A47" w:rsidRDefault="007C0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7C7"/>
    <w:multiLevelType w:val="multilevel"/>
    <w:tmpl w:val="A9CC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0C1F0B"/>
    <w:multiLevelType w:val="multilevel"/>
    <w:tmpl w:val="23E4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CAF"/>
    <w:multiLevelType w:val="multilevel"/>
    <w:tmpl w:val="CE16C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CAA60F3"/>
    <w:multiLevelType w:val="multilevel"/>
    <w:tmpl w:val="50CE8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A711E"/>
    <w:multiLevelType w:val="multilevel"/>
    <w:tmpl w:val="B46AF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88F074E"/>
    <w:multiLevelType w:val="multilevel"/>
    <w:tmpl w:val="6AE2012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3060E7"/>
    <w:multiLevelType w:val="multilevel"/>
    <w:tmpl w:val="7D18A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D693D39"/>
    <w:multiLevelType w:val="multilevel"/>
    <w:tmpl w:val="E36C5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75AB5"/>
    <w:multiLevelType w:val="multilevel"/>
    <w:tmpl w:val="20B4F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7F61083"/>
    <w:multiLevelType w:val="multilevel"/>
    <w:tmpl w:val="2FE6D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224E"/>
    <w:multiLevelType w:val="multilevel"/>
    <w:tmpl w:val="66949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13F63"/>
    <w:multiLevelType w:val="multilevel"/>
    <w:tmpl w:val="D650516A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B638B4"/>
    <w:multiLevelType w:val="multilevel"/>
    <w:tmpl w:val="433A54F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D326A8"/>
    <w:multiLevelType w:val="multilevel"/>
    <w:tmpl w:val="46B8668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409959849">
    <w:abstractNumId w:val="5"/>
  </w:num>
  <w:num w:numId="2" w16cid:durableId="1367028594">
    <w:abstractNumId w:val="11"/>
  </w:num>
  <w:num w:numId="3" w16cid:durableId="724378049">
    <w:abstractNumId w:val="12"/>
  </w:num>
  <w:num w:numId="4" w16cid:durableId="2065640025">
    <w:abstractNumId w:val="0"/>
  </w:num>
  <w:num w:numId="5" w16cid:durableId="589310273">
    <w:abstractNumId w:val="8"/>
  </w:num>
  <w:num w:numId="6" w16cid:durableId="99683692">
    <w:abstractNumId w:val="2"/>
  </w:num>
  <w:num w:numId="7" w16cid:durableId="457262473">
    <w:abstractNumId w:val="6"/>
  </w:num>
  <w:num w:numId="8" w16cid:durableId="930968106">
    <w:abstractNumId w:val="4"/>
  </w:num>
  <w:num w:numId="9" w16cid:durableId="1162313213">
    <w:abstractNumId w:val="10"/>
  </w:num>
  <w:num w:numId="10" w16cid:durableId="310714626">
    <w:abstractNumId w:val="9"/>
  </w:num>
  <w:num w:numId="11" w16cid:durableId="1424499084">
    <w:abstractNumId w:val="1"/>
  </w:num>
  <w:num w:numId="12" w16cid:durableId="229315752">
    <w:abstractNumId w:val="7"/>
  </w:num>
  <w:num w:numId="13" w16cid:durableId="696125360">
    <w:abstractNumId w:val="3"/>
  </w:num>
  <w:num w:numId="14" w16cid:durableId="769854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0A"/>
    <w:rsid w:val="00024381"/>
    <w:rsid w:val="00056826"/>
    <w:rsid w:val="000867EE"/>
    <w:rsid w:val="000C243B"/>
    <w:rsid w:val="000F28D4"/>
    <w:rsid w:val="001C585D"/>
    <w:rsid w:val="001E3D13"/>
    <w:rsid w:val="00201A87"/>
    <w:rsid w:val="00270A89"/>
    <w:rsid w:val="00286E9E"/>
    <w:rsid w:val="002A6DA5"/>
    <w:rsid w:val="00311BAD"/>
    <w:rsid w:val="004301F0"/>
    <w:rsid w:val="004A57B2"/>
    <w:rsid w:val="00552D0A"/>
    <w:rsid w:val="005A0EA9"/>
    <w:rsid w:val="0060262C"/>
    <w:rsid w:val="00610E8E"/>
    <w:rsid w:val="006F70C4"/>
    <w:rsid w:val="00720F95"/>
    <w:rsid w:val="00724A05"/>
    <w:rsid w:val="007C0A47"/>
    <w:rsid w:val="00825F6E"/>
    <w:rsid w:val="00975790"/>
    <w:rsid w:val="00B81A90"/>
    <w:rsid w:val="00BD6D75"/>
    <w:rsid w:val="00BF63CD"/>
    <w:rsid w:val="00D0027B"/>
    <w:rsid w:val="00D75825"/>
    <w:rsid w:val="00E54640"/>
    <w:rsid w:val="00E71448"/>
    <w:rsid w:val="00E77938"/>
    <w:rsid w:val="00EC1087"/>
    <w:rsid w:val="00EE16EC"/>
    <w:rsid w:val="00EE7CC3"/>
    <w:rsid w:val="00F05FD5"/>
    <w:rsid w:val="00F2018B"/>
    <w:rsid w:val="00F5499B"/>
    <w:rsid w:val="00F8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32A56"/>
  <w15:docId w15:val="{3E8ADD86-9049-4602-9CD2-C10FA97C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ormalnyWeb">
    <w:name w:val="Normal (Web)"/>
    <w:uiPriority w:val="99"/>
    <w:unhideWhenUsed/>
    <w:rsid w:val="00CF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4D1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4D14"/>
    <w:rPr>
      <w:color w:val="0000FF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4A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727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4A07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F299D"/>
    <w:rPr>
      <w:color w:val="808080"/>
    </w:rPr>
  </w:style>
  <w:style w:type="paragraph" w:customStyle="1" w:styleId="Default">
    <w:name w:val="Default"/>
    <w:uiPriority w:val="99"/>
    <w:rsid w:val="00CE2FCC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4E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A47"/>
  </w:style>
  <w:style w:type="paragraph" w:styleId="Stopka">
    <w:name w:val="footer"/>
    <w:basedOn w:val="Normalny"/>
    <w:link w:val="StopkaZnak"/>
    <w:uiPriority w:val="99"/>
    <w:unhideWhenUsed/>
    <w:rsid w:val="007C0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RWkMuih7LkJVGxgs3R+vv2gP+A==">CgMxLjA4AHIhMURwYXpCbW9HVUtFS2Q3ZkdxZHFObDZ4VkwxcXlLSkF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A499A2-BD26-4C81-AA2C-CC118E1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0</Words>
  <Characters>23223</Characters>
  <Application>Microsoft Office Word</Application>
  <DocSecurity>0</DocSecurity>
  <Lines>193</Lines>
  <Paragraphs>54</Paragraphs>
  <ScaleCrop>false</ScaleCrop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arina</cp:lastModifiedBy>
  <cp:revision>2</cp:revision>
  <dcterms:created xsi:type="dcterms:W3CDTF">2026-01-08T10:33:00Z</dcterms:created>
  <dcterms:modified xsi:type="dcterms:W3CDTF">2026-01-08T10:33:00Z</dcterms:modified>
</cp:coreProperties>
</file>